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19327773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594A72" w14:textId="2EB0397D" w:rsidR="00C228E5" w:rsidRDefault="00C228E5">
          <w:pPr>
            <w:pStyle w:val="TOCHeading"/>
          </w:pPr>
          <w:r>
            <w:t>Table of Contents</w:t>
          </w:r>
        </w:p>
        <w:p w14:paraId="5F19A60E" w14:textId="36945D04" w:rsidR="00530293" w:rsidRDefault="00C228E5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265829" w:history="1">
            <w:r w:rsidR="00530293" w:rsidRPr="00013962">
              <w:rPr>
                <w:rStyle w:val="Hyperlink"/>
                <w:noProof/>
                <w:lang w:val="en-US"/>
              </w:rPr>
              <w:t>Project Scenario and Overview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29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1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7604590D" w14:textId="31A0A463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30" w:history="1">
            <w:r w:rsidR="00530293" w:rsidRPr="00013962">
              <w:rPr>
                <w:rStyle w:val="Hyperlink"/>
                <w:noProof/>
                <w:lang w:val="en-US"/>
              </w:rPr>
              <w:t>Data preparation: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0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2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1FD92C21" w14:textId="7EDE63B8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1" w:history="1">
            <w:r w:rsidR="00530293" w:rsidRPr="00013962">
              <w:rPr>
                <w:rStyle w:val="Hyperlink"/>
                <w:noProof/>
                <w:lang w:val="en-US"/>
              </w:rPr>
              <w:t>Data collection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1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2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697EB0BF" w14:textId="3A5288E7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2" w:history="1">
            <w:r w:rsidR="00530293" w:rsidRPr="00013962">
              <w:rPr>
                <w:rStyle w:val="Hyperlink"/>
                <w:noProof/>
                <w:shd w:val="clear" w:color="auto" w:fill="EEEEEE"/>
              </w:rPr>
              <w:t>Data wrangling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2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3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3C4F8985" w14:textId="3CF46BCB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33" w:history="1">
            <w:r w:rsidR="00530293" w:rsidRPr="00013962">
              <w:rPr>
                <w:rStyle w:val="Hyperlink"/>
                <w:noProof/>
                <w:shd w:val="clear" w:color="auto" w:fill="EEEEEE"/>
              </w:rPr>
              <w:t>Web scraping from Wikipedia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3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3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525B9000" w14:textId="08651D3A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4" w:history="1">
            <w:r w:rsidR="00530293" w:rsidRPr="00013962">
              <w:rPr>
                <w:rStyle w:val="Hyperlink"/>
                <w:noProof/>
                <w:shd w:val="clear" w:color="auto" w:fill="EEEEEE"/>
              </w:rPr>
              <w:t>Extract a Falcon 9 launch records HTML table from Wikipedia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4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3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1DB0444B" w14:textId="07A8D316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5" w:history="1">
            <w:r w:rsidR="00530293" w:rsidRPr="00013962">
              <w:rPr>
                <w:rStyle w:val="Hyperlink"/>
                <w:noProof/>
              </w:rPr>
              <w:t>Parse the Table and convert it into a pandas data fram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5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4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0E38A121" w14:textId="3463E51C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36" w:history="1">
            <w:r w:rsidR="00530293" w:rsidRPr="00013962">
              <w:rPr>
                <w:rStyle w:val="Hyperlink"/>
                <w:noProof/>
                <w:lang w:val="en-US"/>
              </w:rPr>
              <w:t>Data wrangling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6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5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2D8A2517" w14:textId="54BF66F3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37" w:history="1">
            <w:r w:rsidR="00530293" w:rsidRPr="00013962">
              <w:rPr>
                <w:rStyle w:val="Hyperlink"/>
                <w:noProof/>
                <w:lang w:val="en-US"/>
              </w:rPr>
              <w:t>Exploring and Preparing Data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7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7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27BD9C61" w14:textId="7DD2980E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8" w:history="1">
            <w:r w:rsidR="00530293" w:rsidRPr="00013962">
              <w:rPr>
                <w:rStyle w:val="Hyperlink"/>
                <w:noProof/>
                <w:lang w:val="en-US"/>
              </w:rPr>
              <w:t>Exploratory Data Analysis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8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7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3024F17B" w14:textId="70F2E5F8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39" w:history="1">
            <w:r w:rsidR="00530293" w:rsidRPr="00013962">
              <w:rPr>
                <w:rStyle w:val="Hyperlink"/>
                <w:noProof/>
                <w:lang w:val="en-US"/>
              </w:rPr>
              <w:t>Preparing Data Feature Engineering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39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8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1450D706" w14:textId="692E3AA4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40" w:history="1">
            <w:r w:rsidR="00530293" w:rsidRPr="00013962">
              <w:rPr>
                <w:rStyle w:val="Hyperlink"/>
                <w:noProof/>
                <w:lang w:val="en-US"/>
              </w:rPr>
              <w:t>Launch Sites Locations Analysis with Folium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0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8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7C55C4C3" w14:textId="5D0C1A40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41" w:history="1">
            <w:r w:rsidR="00530293" w:rsidRPr="00013962">
              <w:rPr>
                <w:rStyle w:val="Hyperlink"/>
                <w:noProof/>
                <w:lang w:val="en-US"/>
              </w:rPr>
              <w:t>Mark all launch sites on a map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1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8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016A66E7" w14:textId="227D1609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42" w:history="1">
            <w:r w:rsidR="00530293" w:rsidRPr="00013962">
              <w:rPr>
                <w:rStyle w:val="Hyperlink"/>
                <w:noProof/>
                <w:lang w:val="en-US"/>
              </w:rPr>
              <w:t>Mark the success/failed launches for each site on the map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2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9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69FA5B58" w14:textId="113577BB" w:rsidR="00530293" w:rsidRDefault="00621AF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0265843" w:history="1">
            <w:r w:rsidR="00530293" w:rsidRPr="00013962">
              <w:rPr>
                <w:rStyle w:val="Hyperlink"/>
                <w:noProof/>
                <w:lang w:val="en-US"/>
              </w:rPr>
              <w:t>Calculate the distances between a launch site to its proximities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3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9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448F3E59" w14:textId="11743456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44" w:history="1">
            <w:r w:rsidR="00530293" w:rsidRPr="00013962">
              <w:rPr>
                <w:rStyle w:val="Hyperlink"/>
                <w:noProof/>
              </w:rPr>
              <w:t>Build a Dashboard Application with Plotly Dash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4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9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4657B98B" w14:textId="28691085" w:rsidR="00530293" w:rsidRDefault="00621AF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00265845" w:history="1">
            <w:r w:rsidR="00530293" w:rsidRPr="00013962">
              <w:rPr>
                <w:rStyle w:val="Hyperlink"/>
                <w:noProof/>
                <w:lang w:val="en-US"/>
              </w:rPr>
              <w:t>Result</w:t>
            </w:r>
            <w:r w:rsidR="00530293">
              <w:rPr>
                <w:noProof/>
                <w:webHidden/>
              </w:rPr>
              <w:tab/>
            </w:r>
            <w:r w:rsidR="00530293">
              <w:rPr>
                <w:noProof/>
                <w:webHidden/>
              </w:rPr>
              <w:fldChar w:fldCharType="begin"/>
            </w:r>
            <w:r w:rsidR="00530293">
              <w:rPr>
                <w:noProof/>
                <w:webHidden/>
              </w:rPr>
              <w:instrText xml:space="preserve"> PAGEREF _Toc100265845 \h </w:instrText>
            </w:r>
            <w:r w:rsidR="00530293">
              <w:rPr>
                <w:noProof/>
                <w:webHidden/>
              </w:rPr>
            </w:r>
            <w:r w:rsidR="00530293">
              <w:rPr>
                <w:noProof/>
                <w:webHidden/>
              </w:rPr>
              <w:fldChar w:fldCharType="separate"/>
            </w:r>
            <w:r w:rsidR="00530293">
              <w:rPr>
                <w:noProof/>
                <w:webHidden/>
              </w:rPr>
              <w:t>9</w:t>
            </w:r>
            <w:r w:rsidR="00530293">
              <w:rPr>
                <w:noProof/>
                <w:webHidden/>
              </w:rPr>
              <w:fldChar w:fldCharType="end"/>
            </w:r>
          </w:hyperlink>
        </w:p>
        <w:p w14:paraId="7D89E21C" w14:textId="2E75E1D7" w:rsidR="00C228E5" w:rsidRDefault="00C228E5">
          <w:r>
            <w:rPr>
              <w:b/>
              <w:bCs/>
              <w:noProof/>
            </w:rPr>
            <w:fldChar w:fldCharType="end"/>
          </w:r>
        </w:p>
      </w:sdtContent>
    </w:sdt>
    <w:p w14:paraId="177B2EF6" w14:textId="77777777" w:rsidR="00C228E5" w:rsidRDefault="00C228E5" w:rsidP="003D18B4">
      <w:pPr>
        <w:pStyle w:val="Heading1"/>
        <w:rPr>
          <w:lang w:val="en-US"/>
        </w:rPr>
      </w:pPr>
    </w:p>
    <w:p w14:paraId="0EAB0B0F" w14:textId="77777777" w:rsidR="00C228E5" w:rsidRDefault="00C228E5" w:rsidP="003D18B4">
      <w:pPr>
        <w:pStyle w:val="Heading1"/>
        <w:rPr>
          <w:lang w:val="en-US"/>
        </w:rPr>
      </w:pPr>
    </w:p>
    <w:p w14:paraId="78403DA6" w14:textId="6BC56470" w:rsidR="001007C4" w:rsidRDefault="003D18B4" w:rsidP="003D18B4">
      <w:pPr>
        <w:pStyle w:val="Heading1"/>
        <w:rPr>
          <w:lang w:val="en-US"/>
        </w:rPr>
      </w:pPr>
      <w:bookmarkStart w:id="0" w:name="_Toc100265829"/>
      <w:r>
        <w:rPr>
          <w:lang w:val="en-US"/>
        </w:rPr>
        <w:t>Project Scenario and Overview</w:t>
      </w:r>
      <w:bookmarkEnd w:id="0"/>
    </w:p>
    <w:p w14:paraId="451CB597" w14:textId="796F3BEB" w:rsidR="003D18B4" w:rsidRDefault="003D18B4" w:rsidP="003D18B4">
      <w:pPr>
        <w:rPr>
          <w:lang w:val="en-US"/>
        </w:rPr>
      </w:pPr>
    </w:p>
    <w:p w14:paraId="1C5DB054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1F1F1F"/>
        </w:rPr>
        <w:t xml:space="preserve">Your job is to </w:t>
      </w:r>
      <w:r w:rsidRPr="003D18B4">
        <w:rPr>
          <w:rFonts w:ascii="Source Sans Pro" w:eastAsia="Times New Roman" w:hAnsi="Source Sans Pro" w:cs="Segoe UI"/>
          <w:color w:val="FF0000"/>
        </w:rPr>
        <w:t>determine the price of each launch</w:t>
      </w:r>
      <w:r w:rsidRPr="003D18B4">
        <w:rPr>
          <w:rFonts w:ascii="Source Sans Pro" w:eastAsia="Times New Roman" w:hAnsi="Source Sans Pro" w:cs="Segoe UI"/>
          <w:color w:val="1F1F1F"/>
        </w:rPr>
        <w:t>. </w:t>
      </w:r>
    </w:p>
    <w:p w14:paraId="514237BE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1F1F1F"/>
        </w:rPr>
        <w:t>You will do this by gathering information about Space X and creating dashboards for </w:t>
      </w:r>
    </w:p>
    <w:p w14:paraId="74615AD2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1F1F1F"/>
        </w:rPr>
        <w:t>your team. </w:t>
      </w:r>
    </w:p>
    <w:p w14:paraId="55E63295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1F1F1F"/>
        </w:rPr>
        <w:t>You will also determine if SpaceX will reuse the first stage. </w:t>
      </w:r>
    </w:p>
    <w:p w14:paraId="7B2F678D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1F1F1F"/>
        </w:rPr>
        <w:t>Instead of using rocket science to determine if the first stage will land successfully, </w:t>
      </w:r>
    </w:p>
    <w:p w14:paraId="64A47BDD" w14:textId="77777777" w:rsidR="003D18B4" w:rsidRPr="003D18B4" w:rsidRDefault="003D18B4" w:rsidP="003D18B4">
      <w:pPr>
        <w:rPr>
          <w:rFonts w:ascii="Segoe UI" w:eastAsia="Times New Roman" w:hAnsi="Segoe UI" w:cs="Segoe UI"/>
          <w:color w:val="FF0000"/>
        </w:rPr>
      </w:pPr>
      <w:r w:rsidRPr="003D18B4">
        <w:rPr>
          <w:rFonts w:ascii="Source Sans Pro" w:eastAsia="Times New Roman" w:hAnsi="Source Sans Pro" w:cs="Segoe UI"/>
          <w:color w:val="1F1F1F"/>
        </w:rPr>
        <w:t xml:space="preserve">you will </w:t>
      </w:r>
      <w:r w:rsidRPr="003D18B4">
        <w:rPr>
          <w:rFonts w:ascii="Source Sans Pro" w:eastAsia="Times New Roman" w:hAnsi="Source Sans Pro" w:cs="Segoe UI"/>
          <w:color w:val="FF0000"/>
        </w:rPr>
        <w:t>train a machine learning model and use public information to predict if SpaceX </w:t>
      </w:r>
    </w:p>
    <w:p w14:paraId="1530C001" w14:textId="77777777" w:rsidR="003D18B4" w:rsidRPr="003D18B4" w:rsidRDefault="003D18B4" w:rsidP="003D18B4">
      <w:pPr>
        <w:rPr>
          <w:rFonts w:ascii="Segoe UI" w:eastAsia="Times New Roman" w:hAnsi="Segoe UI" w:cs="Segoe UI"/>
          <w:color w:val="373A3C"/>
        </w:rPr>
      </w:pPr>
      <w:r w:rsidRPr="003D18B4">
        <w:rPr>
          <w:rFonts w:ascii="Source Sans Pro" w:eastAsia="Times New Roman" w:hAnsi="Source Sans Pro" w:cs="Segoe UI"/>
          <w:color w:val="FF0000"/>
        </w:rPr>
        <w:t>will reuse the first stage</w:t>
      </w:r>
      <w:r w:rsidRPr="003D18B4">
        <w:rPr>
          <w:rFonts w:ascii="Source Sans Pro" w:eastAsia="Times New Roman" w:hAnsi="Source Sans Pro" w:cs="Segoe UI"/>
          <w:color w:val="1F1F1F"/>
        </w:rPr>
        <w:t>.</w:t>
      </w:r>
    </w:p>
    <w:p w14:paraId="2DD2A501" w14:textId="77777777" w:rsidR="00080CE1" w:rsidRPr="00080CE1" w:rsidRDefault="00080CE1" w:rsidP="00080CE1">
      <w:pPr>
        <w:rPr>
          <w:rFonts w:ascii="Times New Roman" w:eastAsia="Times New Roman" w:hAnsi="Times New Roman" w:cs="Times New Roman"/>
        </w:rPr>
      </w:pPr>
      <w:r w:rsidRPr="00080CE1">
        <w:rPr>
          <w:rFonts w:ascii="Source Sans Pro" w:eastAsia="Times New Roman" w:hAnsi="Source Sans Pro" w:cs="Times New Roman"/>
          <w:color w:val="1F1F1F"/>
        </w:rPr>
        <w:t>Our goal is to use this data to predict whether SpaceX will attempt to land a rocket or not</w:t>
      </w:r>
    </w:p>
    <w:p w14:paraId="3B5A8CF3" w14:textId="56E992E7" w:rsidR="003D18B4" w:rsidRDefault="003D18B4" w:rsidP="003D18B4"/>
    <w:p w14:paraId="40464261" w14:textId="77777777" w:rsidR="00896730" w:rsidRDefault="00896730" w:rsidP="00896730">
      <w:pPr>
        <w:pStyle w:val="ListParagraph"/>
        <w:numPr>
          <w:ilvl w:val="0"/>
          <w:numId w:val="1"/>
        </w:numPr>
      </w:pPr>
      <w:r>
        <w:t xml:space="preserve">Objective: </w:t>
      </w:r>
    </w:p>
    <w:p w14:paraId="626D66E4" w14:textId="77777777" w:rsidR="00896730" w:rsidRPr="00A67D09" w:rsidRDefault="00896730" w:rsidP="00896730">
      <w:pPr>
        <w:pStyle w:val="ListParagraph"/>
        <w:numPr>
          <w:ilvl w:val="0"/>
          <w:numId w:val="2"/>
        </w:numPr>
      </w:pPr>
      <w:r>
        <w:rPr>
          <w:lang w:val="en-US"/>
        </w:rPr>
        <w:t>Determine the price of launch – by determining if the first stage will land</w:t>
      </w:r>
    </w:p>
    <w:p w14:paraId="1A112900" w14:textId="77777777" w:rsidR="00896730" w:rsidRDefault="00896730" w:rsidP="00896730">
      <w:pPr>
        <w:pStyle w:val="ListParagraph"/>
        <w:numPr>
          <w:ilvl w:val="0"/>
          <w:numId w:val="2"/>
        </w:numPr>
      </w:pPr>
      <w:r>
        <w:rPr>
          <w:lang w:val="en-US"/>
        </w:rPr>
        <w:t>Train ML model to predict if SpaceX will reuse the first stage.</w:t>
      </w:r>
    </w:p>
    <w:p w14:paraId="59B589FF" w14:textId="247BF2ED" w:rsidR="004141F0" w:rsidRDefault="004141F0" w:rsidP="003D18B4"/>
    <w:p w14:paraId="6B23B381" w14:textId="77777777" w:rsidR="00896730" w:rsidRDefault="00896730" w:rsidP="00896730">
      <w:pPr>
        <w:pStyle w:val="ListParagraph"/>
        <w:numPr>
          <w:ilvl w:val="0"/>
          <w:numId w:val="1"/>
        </w:numPr>
      </w:pPr>
      <w:r>
        <w:t xml:space="preserve">Classification </w:t>
      </w:r>
    </w:p>
    <w:p w14:paraId="53AA58D8" w14:textId="77777777" w:rsidR="00896730" w:rsidRDefault="00896730" w:rsidP="00896730">
      <w:pPr>
        <w:pStyle w:val="ListParagraph"/>
      </w:pPr>
      <w:r>
        <w:t>0 – the first stage did not land successfully</w:t>
      </w:r>
    </w:p>
    <w:p w14:paraId="491F2F69" w14:textId="77777777" w:rsidR="00896730" w:rsidRDefault="00896730" w:rsidP="00896730">
      <w:pPr>
        <w:pStyle w:val="ListParagraph"/>
      </w:pPr>
      <w:r>
        <w:t>1 – the first stage landed successfully</w:t>
      </w:r>
    </w:p>
    <w:p w14:paraId="4C6A99EC" w14:textId="77777777" w:rsidR="00896730" w:rsidRPr="00BC1475" w:rsidRDefault="00896730" w:rsidP="00896730">
      <w:pPr>
        <w:rPr>
          <w:rFonts w:ascii="Times New Roman" w:eastAsia="Times New Roman" w:hAnsi="Times New Roman" w:cs="Times New Roman"/>
        </w:rPr>
      </w:pPr>
      <w:proofErr w:type="spellStart"/>
      <w:r w:rsidRPr="00BC1475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lightNumber</w:t>
      </w:r>
      <w:proofErr w:type="spellEnd"/>
      <w:r w:rsidRPr="00BC1475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(indicating the continuous launch attempts.) </w:t>
      </w:r>
    </w:p>
    <w:p w14:paraId="4223282B" w14:textId="59C8CAB1" w:rsidR="004141F0" w:rsidRPr="00896730" w:rsidRDefault="004141F0" w:rsidP="003D18B4"/>
    <w:p w14:paraId="0714D6AD" w14:textId="6001A1E5" w:rsidR="004141F0" w:rsidRDefault="00D87587" w:rsidP="008F3E5C">
      <w:pPr>
        <w:pStyle w:val="Heading1"/>
        <w:rPr>
          <w:lang w:val="en-US"/>
        </w:rPr>
      </w:pPr>
      <w:bookmarkStart w:id="1" w:name="_Toc100265830"/>
      <w:r>
        <w:rPr>
          <w:lang w:val="en-US"/>
        </w:rPr>
        <w:t>Data prepar</w:t>
      </w:r>
      <w:r w:rsidR="007C79EB">
        <w:rPr>
          <w:lang w:val="en-US"/>
        </w:rPr>
        <w:t>ation</w:t>
      </w:r>
      <w:r w:rsidR="00110383">
        <w:rPr>
          <w:lang w:val="en-US"/>
        </w:rPr>
        <w:t>:</w:t>
      </w:r>
      <w:bookmarkEnd w:id="1"/>
    </w:p>
    <w:p w14:paraId="39ACC866" w14:textId="2BBAB9D7" w:rsidR="007C79EB" w:rsidRDefault="007C79EB" w:rsidP="007C79EB">
      <w:pPr>
        <w:pStyle w:val="Heading2"/>
        <w:rPr>
          <w:lang w:val="en-US"/>
        </w:rPr>
      </w:pPr>
      <w:bookmarkStart w:id="2" w:name="_Toc100265831"/>
      <w:r>
        <w:rPr>
          <w:lang w:val="en-US"/>
        </w:rPr>
        <w:t>Data collection</w:t>
      </w:r>
      <w:bookmarkEnd w:id="2"/>
    </w:p>
    <w:p w14:paraId="701815AC" w14:textId="3578387C" w:rsidR="007C79EB" w:rsidRDefault="007C79EB" w:rsidP="007C79EB">
      <w:pPr>
        <w:rPr>
          <w:lang w:val="en-US"/>
        </w:rPr>
      </w:pPr>
    </w:p>
    <w:p w14:paraId="601BBC8B" w14:textId="3D46C9B6" w:rsidR="007C79EB" w:rsidRPr="007C79EB" w:rsidRDefault="007C79EB" w:rsidP="007C79EB">
      <w:pPr>
        <w:rPr>
          <w:lang w:val="en-US"/>
        </w:rPr>
      </w:pPr>
      <w:r>
        <w:rPr>
          <w:lang w:val="en-US"/>
        </w:rPr>
        <w:t>The rocket launch data is collected from SpaceX API</w:t>
      </w:r>
      <w:r w:rsidR="009F60CC">
        <w:rPr>
          <w:lang w:val="en-US"/>
        </w:rPr>
        <w:t xml:space="preserve">. The initial data contains too much massive </w:t>
      </w:r>
      <w:proofErr w:type="gramStart"/>
      <w:r w:rsidR="009F60CC">
        <w:rPr>
          <w:lang w:val="en-US"/>
        </w:rPr>
        <w:t>information</w:t>
      </w:r>
      <w:proofErr w:type="gramEnd"/>
      <w:r w:rsidR="009F60CC">
        <w:rPr>
          <w:lang w:val="en-US"/>
        </w:rPr>
        <w:t xml:space="preserve"> and some are irrelevant.</w:t>
      </w:r>
    </w:p>
    <w:p w14:paraId="620A9943" w14:textId="6E4BBE9E" w:rsidR="000D0E28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  <w:r w:rsidRPr="009F60CC">
        <w:rPr>
          <w:rFonts w:ascii="Source Sans Pro" w:eastAsia="Times New Roman" w:hAnsi="Source Sans Pro" w:cs="Times New Roman"/>
          <w:noProof/>
          <w:color w:val="1F1F1F"/>
          <w:shd w:val="clear" w:color="auto" w:fill="EEEEEE"/>
        </w:rPr>
        <w:drawing>
          <wp:inline distT="0" distB="0" distL="0" distR="0" wp14:anchorId="3AC79C96" wp14:editId="204E136B">
            <wp:extent cx="5727700" cy="5011420"/>
            <wp:effectExtent l="0" t="0" r="0" b="5080"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FED" w14:textId="2F56131B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635A1D7C" w14:textId="77777777" w:rsidR="009C1B6D" w:rsidRPr="009C1B6D" w:rsidRDefault="009C1B6D" w:rsidP="009C1B6D">
      <w:pPr>
        <w:numPr>
          <w:ilvl w:val="0"/>
          <w:numId w:val="8"/>
        </w:num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From the </w:t>
      </w:r>
      <w:r w:rsidRPr="009C1B6D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rocket</w:t>
      </w: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 we would like to learn the </w:t>
      </w:r>
      <w:proofErr w:type="gramStart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booster</w:t>
      </w:r>
      <w:proofErr w:type="gramEnd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name</w:t>
      </w:r>
    </w:p>
    <w:p w14:paraId="132A1124" w14:textId="77777777" w:rsidR="009C1B6D" w:rsidRPr="009C1B6D" w:rsidRDefault="009C1B6D" w:rsidP="009C1B6D">
      <w:pPr>
        <w:numPr>
          <w:ilvl w:val="0"/>
          <w:numId w:val="8"/>
        </w:num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From the </w:t>
      </w:r>
      <w:r w:rsidRPr="009C1B6D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payload</w:t>
      </w: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 we would like to learn the mass of the payload and the orbit that it is going to</w:t>
      </w:r>
    </w:p>
    <w:p w14:paraId="4FE0458E" w14:textId="77777777" w:rsidR="009C1B6D" w:rsidRPr="009C1B6D" w:rsidRDefault="009C1B6D" w:rsidP="009C1B6D">
      <w:pPr>
        <w:numPr>
          <w:ilvl w:val="0"/>
          <w:numId w:val="8"/>
        </w:num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From the </w:t>
      </w:r>
      <w:r w:rsidRPr="009C1B6D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launchpad</w:t>
      </w: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 we would like to know the name of the launch site being used, the longitude, and the latitude.</w:t>
      </w:r>
    </w:p>
    <w:p w14:paraId="69D92A41" w14:textId="0702D5D6" w:rsidR="009C1B6D" w:rsidRDefault="009C1B6D" w:rsidP="009C1B6D">
      <w:pPr>
        <w:numPr>
          <w:ilvl w:val="0"/>
          <w:numId w:val="8"/>
        </w:num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From </w:t>
      </w:r>
      <w:r w:rsidRPr="009C1B6D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cores</w:t>
      </w: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 we would like to learn the outcome of the landing, the type of the landing, number of flights with that core, whether </w:t>
      </w:r>
      <w:proofErr w:type="spellStart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gridfins</w:t>
      </w:r>
      <w:proofErr w:type="spellEnd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were used, whether the core is reused, whether legs were used, the landing pad used, the block of the core which is a number </w:t>
      </w:r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lastRenderedPageBreak/>
        <w:t xml:space="preserve">used to </w:t>
      </w:r>
      <w:proofErr w:type="spellStart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>seperate</w:t>
      </w:r>
      <w:proofErr w:type="spellEnd"/>
      <w:r w:rsidRPr="009C1B6D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version of cores, the number of times this specific core has been reused, and the serial of the core.</w:t>
      </w:r>
    </w:p>
    <w:p w14:paraId="12D21DD4" w14:textId="21CF1281" w:rsidR="00BC17B4" w:rsidRDefault="00BC17B4" w:rsidP="00BC17B4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20059317" w14:textId="10E8A3FD" w:rsidR="00BC17B4" w:rsidRDefault="00BC17B4" w:rsidP="00BC17B4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47E7D117" w14:textId="234D3154" w:rsidR="00BC17B4" w:rsidRDefault="00BC17B4" w:rsidP="00BC17B4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</w:p>
    <w:p w14:paraId="636A326A" w14:textId="4612D3AB" w:rsidR="00BC17B4" w:rsidRPr="009C1B6D" w:rsidRDefault="00BC17B4" w:rsidP="00BC17B4">
      <w:pPr>
        <w:shd w:val="clear" w:color="auto" w:fill="FFFFFF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BC17B4">
        <w:rPr>
          <w:rFonts w:ascii="Helvetica Neue" w:eastAsia="Times New Roman" w:hAnsi="Helvetica Neue" w:cs="Times New Roman"/>
          <w:noProof/>
          <w:color w:val="000000"/>
          <w:sz w:val="21"/>
          <w:szCs w:val="21"/>
        </w:rPr>
        <w:drawing>
          <wp:inline distT="0" distB="0" distL="0" distR="0" wp14:anchorId="5B4F2E72" wp14:editId="55089FF4">
            <wp:extent cx="5727700" cy="152463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F5E" w14:textId="77777777" w:rsidR="009C1B6D" w:rsidRPr="009C1B6D" w:rsidRDefault="009C1B6D" w:rsidP="009C1B6D">
      <w:pPr>
        <w:rPr>
          <w:rFonts w:ascii="Times New Roman" w:eastAsia="Times New Roman" w:hAnsi="Times New Roman" w:cs="Times New Roman"/>
        </w:rPr>
      </w:pPr>
    </w:p>
    <w:p w14:paraId="1427BDF7" w14:textId="53AF6753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0B1BB6A5" w14:textId="33862F42" w:rsidR="009F60CC" w:rsidRDefault="00BC17B4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  <w:r w:rsidRPr="00BC17B4">
        <w:rPr>
          <w:rFonts w:ascii="Source Sans Pro" w:eastAsia="Times New Roman" w:hAnsi="Source Sans Pro" w:cs="Times New Roman"/>
          <w:noProof/>
          <w:color w:val="1F1F1F"/>
          <w:shd w:val="clear" w:color="auto" w:fill="EEEEEE"/>
        </w:rPr>
        <w:drawing>
          <wp:inline distT="0" distB="0" distL="0" distR="0" wp14:anchorId="3DCFC6A0" wp14:editId="492F7625">
            <wp:extent cx="5727700" cy="2393950"/>
            <wp:effectExtent l="0" t="0" r="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47E5" w14:textId="11071906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5857C655" w14:textId="3A608BD6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24E16C3B" w14:textId="0AE2E80A" w:rsidR="009F60CC" w:rsidRDefault="00BC17B4" w:rsidP="00BC17B4">
      <w:pPr>
        <w:pStyle w:val="Heading2"/>
        <w:rPr>
          <w:shd w:val="clear" w:color="auto" w:fill="EEEEEE"/>
        </w:rPr>
      </w:pPr>
      <w:bookmarkStart w:id="3" w:name="_Toc100265832"/>
      <w:r>
        <w:rPr>
          <w:shd w:val="clear" w:color="auto" w:fill="EEEEEE"/>
        </w:rPr>
        <w:t>Data wrangling</w:t>
      </w:r>
      <w:bookmarkEnd w:id="3"/>
    </w:p>
    <w:p w14:paraId="3DEC78C9" w14:textId="33E296DB" w:rsidR="00BC17B4" w:rsidRDefault="00BC17B4" w:rsidP="00BC17B4"/>
    <w:p w14:paraId="16C20F40" w14:textId="4A27D1D9" w:rsidR="00BC17B4" w:rsidRDefault="00BC17B4" w:rsidP="00BC17B4">
      <w:pPr>
        <w:rPr>
          <w:lang w:val="en-US"/>
        </w:rPr>
      </w:pPr>
      <w:r>
        <w:rPr>
          <w:lang w:val="en-US"/>
        </w:rPr>
        <w:t xml:space="preserve">Remove null values (missing </w:t>
      </w:r>
      <w:r w:rsidR="00896730">
        <w:rPr>
          <w:lang w:val="en-US"/>
        </w:rPr>
        <w:t>values</w:t>
      </w:r>
      <w:r>
        <w:rPr>
          <w:lang w:val="en-US"/>
        </w:rPr>
        <w:t>)</w:t>
      </w:r>
    </w:p>
    <w:p w14:paraId="55A83102" w14:textId="516500C7" w:rsidR="00BC17B4" w:rsidRPr="00BC17B4" w:rsidRDefault="00BC17B4" w:rsidP="00BC17B4">
      <w:pPr>
        <w:rPr>
          <w:lang w:val="en-US"/>
        </w:rPr>
      </w:pPr>
      <w:r>
        <w:rPr>
          <w:lang w:val="en-US"/>
        </w:rPr>
        <w:t>The missing value</w:t>
      </w:r>
      <w:r w:rsidR="00896730">
        <w:rPr>
          <w:lang w:val="en-US"/>
        </w:rPr>
        <w:t>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ayloadmass</w:t>
      </w:r>
      <w:proofErr w:type="spellEnd"/>
      <w:r>
        <w:rPr>
          <w:lang w:val="en-US"/>
        </w:rPr>
        <w:t xml:space="preserve"> </w:t>
      </w:r>
      <w:r w:rsidR="00896730">
        <w:rPr>
          <w:lang w:val="en-US"/>
        </w:rPr>
        <w:t>is</w:t>
      </w:r>
      <w:r>
        <w:rPr>
          <w:lang w:val="en-US"/>
        </w:rPr>
        <w:t xml:space="preserve"> replaced by </w:t>
      </w:r>
      <w:r w:rsidR="00896730">
        <w:rPr>
          <w:lang w:val="en-US"/>
        </w:rPr>
        <w:t>the mean</w:t>
      </w:r>
    </w:p>
    <w:p w14:paraId="1EB95676" w14:textId="47369D0C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1533A755" w14:textId="79A736C6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1EED5466" w14:textId="5DBFA371" w:rsidR="009F60CC" w:rsidRDefault="00896730" w:rsidP="00896730">
      <w:pPr>
        <w:pStyle w:val="Heading1"/>
        <w:rPr>
          <w:shd w:val="clear" w:color="auto" w:fill="EEEEEE"/>
        </w:rPr>
      </w:pPr>
      <w:bookmarkStart w:id="4" w:name="_Toc100265833"/>
      <w:r>
        <w:rPr>
          <w:shd w:val="clear" w:color="auto" w:fill="EEEEEE"/>
        </w:rPr>
        <w:t>Web scraping from Wikipedia</w:t>
      </w:r>
      <w:bookmarkEnd w:id="4"/>
    </w:p>
    <w:p w14:paraId="4AEB8697" w14:textId="48972A0B" w:rsidR="009F60CC" w:rsidRDefault="009F60CC" w:rsidP="00110383">
      <w:pPr>
        <w:rPr>
          <w:rFonts w:ascii="Source Sans Pro" w:eastAsia="Times New Roman" w:hAnsi="Source Sans Pro" w:cs="Times New Roman"/>
          <w:color w:val="1F1F1F"/>
          <w:shd w:val="clear" w:color="auto" w:fill="EEEEEE"/>
        </w:rPr>
      </w:pPr>
    </w:p>
    <w:p w14:paraId="6BB05870" w14:textId="66B1F928" w:rsidR="009F60CC" w:rsidRDefault="00752FA2" w:rsidP="00752FA2">
      <w:pPr>
        <w:pStyle w:val="Heading2"/>
        <w:rPr>
          <w:shd w:val="clear" w:color="auto" w:fill="EEEEEE"/>
        </w:rPr>
      </w:pPr>
      <w:bookmarkStart w:id="5" w:name="_Toc100265834"/>
      <w:r>
        <w:rPr>
          <w:shd w:val="clear" w:color="auto" w:fill="EEEEEE"/>
        </w:rPr>
        <w:t>Extract a Falcon 9 launch records HTML table from Wikipedia</w:t>
      </w:r>
      <w:bookmarkEnd w:id="5"/>
    </w:p>
    <w:p w14:paraId="54B05FF4" w14:textId="0D5DE71D" w:rsidR="00752FA2" w:rsidRDefault="00752FA2" w:rsidP="00752FA2"/>
    <w:p w14:paraId="458A6D79" w14:textId="1463ABCB" w:rsidR="00752FA2" w:rsidRPr="00752FA2" w:rsidRDefault="00752FA2" w:rsidP="00752FA2">
      <w:pPr>
        <w:rPr>
          <w:rFonts w:ascii="Times New Roman" w:eastAsia="Times New Roman" w:hAnsi="Times New Roman" w:cs="Times New Roman"/>
        </w:rPr>
      </w:pPr>
      <w:r w:rsidRPr="00752FA2">
        <w:rPr>
          <w:rFonts w:ascii="Times New Roman" w:eastAsia="Times New Roman" w:hAnsi="Times New Roman" w:cs="Times New Roman"/>
        </w:rPr>
        <w:lastRenderedPageBreak/>
        <w:fldChar w:fldCharType="begin"/>
      </w:r>
      <w:r w:rsidRPr="00752FA2">
        <w:rPr>
          <w:rFonts w:ascii="Times New Roman" w:eastAsia="Times New Roman" w:hAnsi="Times New Roman" w:cs="Times New Roman"/>
        </w:rPr>
        <w:instrText xml:space="preserve"> INCLUDEPICTURE "https://cf-courses-data.s3.us.cloud-object-storage.appdomain.cloud/IBM-DS0321EN-SkillsNetwork/labs/module_1_L2/images/falcon9-launches-wiki.png" \* MERGEFORMATINET </w:instrText>
      </w:r>
      <w:r w:rsidRPr="00752FA2">
        <w:rPr>
          <w:rFonts w:ascii="Times New Roman" w:eastAsia="Times New Roman" w:hAnsi="Times New Roman" w:cs="Times New Roman"/>
        </w:rPr>
        <w:fldChar w:fldCharType="separate"/>
      </w:r>
      <w:r w:rsidRPr="00752FA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6799F6" wp14:editId="04A04AD6">
            <wp:extent cx="5727700" cy="2869565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FA2">
        <w:rPr>
          <w:rFonts w:ascii="Times New Roman" w:eastAsia="Times New Roman" w:hAnsi="Times New Roman" w:cs="Times New Roman"/>
        </w:rPr>
        <w:fldChar w:fldCharType="end"/>
      </w:r>
    </w:p>
    <w:p w14:paraId="66780459" w14:textId="582B4532" w:rsidR="00752FA2" w:rsidRDefault="00752FA2" w:rsidP="00752FA2"/>
    <w:p w14:paraId="0F0A6DA7" w14:textId="1E1D5505" w:rsidR="003B769E" w:rsidRDefault="003B769E" w:rsidP="00752FA2"/>
    <w:p w14:paraId="665360E1" w14:textId="3EE9D3BC" w:rsidR="003B769E" w:rsidRPr="003B769E" w:rsidRDefault="003B769E" w:rsidP="00752FA2">
      <w:pPr>
        <w:rPr>
          <w:lang w:val="en-US"/>
        </w:rPr>
      </w:pPr>
      <w:r>
        <w:rPr>
          <w:lang w:val="en-US"/>
        </w:rPr>
        <w:t xml:space="preserve">The default format of data derived from </w:t>
      </w:r>
      <w:proofErr w:type="spellStart"/>
      <w:r>
        <w:rPr>
          <w:lang w:val="en-US"/>
        </w:rPr>
        <w:t>wikipidia</w:t>
      </w:r>
      <w:proofErr w:type="spellEnd"/>
    </w:p>
    <w:p w14:paraId="6BA79864" w14:textId="2B6CBB39" w:rsidR="003B769E" w:rsidRDefault="003B769E" w:rsidP="00752FA2"/>
    <w:p w14:paraId="05575114" w14:textId="470BF65F" w:rsidR="003B769E" w:rsidRPr="00752FA2" w:rsidRDefault="003B769E" w:rsidP="00752FA2">
      <w:r w:rsidRPr="003B769E">
        <w:rPr>
          <w:noProof/>
        </w:rPr>
        <w:drawing>
          <wp:inline distT="0" distB="0" distL="0" distR="0" wp14:anchorId="30F76A63" wp14:editId="60DA9E19">
            <wp:extent cx="5727700" cy="1608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ED96" w14:textId="5419915F" w:rsidR="00752FA2" w:rsidRDefault="00752FA2" w:rsidP="00752FA2"/>
    <w:p w14:paraId="73EAC958" w14:textId="10B22473" w:rsidR="00752FA2" w:rsidRPr="00752FA2" w:rsidRDefault="00752FA2" w:rsidP="00752FA2">
      <w:pPr>
        <w:pStyle w:val="Heading2"/>
      </w:pPr>
      <w:bookmarkStart w:id="6" w:name="_Toc100265835"/>
      <w:r>
        <w:t xml:space="preserve">Parse the Table and convert it into a </w:t>
      </w:r>
      <w:proofErr w:type="gramStart"/>
      <w:r>
        <w:t>pandas</w:t>
      </w:r>
      <w:proofErr w:type="gramEnd"/>
      <w:r>
        <w:t xml:space="preserve"> data </w:t>
      </w:r>
      <w:proofErr w:type="spellStart"/>
      <w:r>
        <w:t>fram</w:t>
      </w:r>
      <w:bookmarkEnd w:id="6"/>
      <w:proofErr w:type="spellEnd"/>
    </w:p>
    <w:p w14:paraId="518D8FFD" w14:textId="77777777" w:rsidR="000D0E28" w:rsidRPr="00110383" w:rsidRDefault="000D0E28" w:rsidP="00896730"/>
    <w:p w14:paraId="546C3A88" w14:textId="32E75351" w:rsidR="00110383" w:rsidRPr="0044688E" w:rsidRDefault="003B769E" w:rsidP="003D18B4">
      <w:pPr>
        <w:rPr>
          <w:lang w:val="en-US"/>
        </w:rPr>
      </w:pPr>
      <w:r w:rsidRPr="003B769E">
        <w:rPr>
          <w:noProof/>
        </w:rPr>
        <w:drawing>
          <wp:inline distT="0" distB="0" distL="0" distR="0" wp14:anchorId="6F7407B7" wp14:editId="74232884">
            <wp:extent cx="5727700" cy="1177290"/>
            <wp:effectExtent l="0" t="0" r="0" b="381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A6C" w14:textId="4C133BC1" w:rsidR="00C228E5" w:rsidRDefault="00C228E5" w:rsidP="00C228E5">
      <w:pPr>
        <w:rPr>
          <w:lang w:val="en-US"/>
        </w:rPr>
      </w:pPr>
    </w:p>
    <w:p w14:paraId="18E82FA3" w14:textId="1E782F7F" w:rsidR="00C228E5" w:rsidRDefault="00C228E5" w:rsidP="00C228E5">
      <w:pPr>
        <w:rPr>
          <w:lang w:val="en-US"/>
        </w:rPr>
      </w:pPr>
    </w:p>
    <w:p w14:paraId="03C2E638" w14:textId="6706A5F8" w:rsidR="00C228E5" w:rsidRDefault="00C228E5" w:rsidP="00C228E5">
      <w:pPr>
        <w:rPr>
          <w:lang w:val="en-US"/>
        </w:rPr>
      </w:pPr>
    </w:p>
    <w:p w14:paraId="0519FAB5" w14:textId="3B468BD4" w:rsidR="00C228E5" w:rsidRDefault="00C228E5" w:rsidP="00C228E5">
      <w:pPr>
        <w:rPr>
          <w:lang w:val="en-US"/>
        </w:rPr>
      </w:pPr>
    </w:p>
    <w:p w14:paraId="1C6F2101" w14:textId="6E51E6CC" w:rsidR="00B764D5" w:rsidRDefault="00B764D5" w:rsidP="00C228E5">
      <w:pPr>
        <w:rPr>
          <w:lang w:val="en-US"/>
        </w:rPr>
      </w:pPr>
    </w:p>
    <w:p w14:paraId="57100C3B" w14:textId="1DB21179" w:rsidR="00B764D5" w:rsidRDefault="00B764D5" w:rsidP="00C228E5">
      <w:pPr>
        <w:rPr>
          <w:lang w:val="en-US"/>
        </w:rPr>
      </w:pPr>
    </w:p>
    <w:p w14:paraId="535500DC" w14:textId="7F0ED0B5" w:rsidR="00B764D5" w:rsidRDefault="00B764D5" w:rsidP="00C228E5">
      <w:pPr>
        <w:rPr>
          <w:lang w:val="en-US"/>
        </w:rPr>
      </w:pPr>
    </w:p>
    <w:p w14:paraId="7669B952" w14:textId="50F76B82" w:rsidR="00B764D5" w:rsidRDefault="00B764D5" w:rsidP="00C228E5">
      <w:pPr>
        <w:rPr>
          <w:lang w:val="en-US"/>
        </w:rPr>
      </w:pPr>
    </w:p>
    <w:p w14:paraId="3EE449A5" w14:textId="56EA1C9A" w:rsidR="00B764D5" w:rsidRDefault="00B764D5" w:rsidP="00C228E5">
      <w:pPr>
        <w:rPr>
          <w:lang w:val="en-US"/>
        </w:rPr>
      </w:pPr>
    </w:p>
    <w:p w14:paraId="6E581BBB" w14:textId="77777777" w:rsidR="00B764D5" w:rsidRDefault="00B764D5" w:rsidP="00C228E5">
      <w:pPr>
        <w:rPr>
          <w:lang w:val="en-US"/>
        </w:rPr>
      </w:pPr>
    </w:p>
    <w:p w14:paraId="1589291C" w14:textId="473D136F" w:rsidR="00C228E5" w:rsidRDefault="0044688E" w:rsidP="0044688E">
      <w:pPr>
        <w:pStyle w:val="Heading1"/>
        <w:rPr>
          <w:lang w:val="en-US"/>
        </w:rPr>
      </w:pPr>
      <w:bookmarkStart w:id="7" w:name="_Toc100265836"/>
      <w:r>
        <w:rPr>
          <w:lang w:val="en-US"/>
        </w:rPr>
        <w:t>Data wrangling</w:t>
      </w:r>
      <w:bookmarkEnd w:id="7"/>
    </w:p>
    <w:p w14:paraId="0D1F7034" w14:textId="0A203D6E" w:rsidR="00E931D4" w:rsidRDefault="00E931D4" w:rsidP="00E931D4">
      <w:pPr>
        <w:rPr>
          <w:lang w:val="en-US"/>
        </w:rPr>
      </w:pPr>
    </w:p>
    <w:p w14:paraId="11E163D4" w14:textId="7F40D583" w:rsidR="00E931D4" w:rsidRPr="00E931D4" w:rsidRDefault="00E931D4" w:rsidP="00E931D4">
      <w:pPr>
        <w:rPr>
          <w:lang w:val="en-US"/>
        </w:rPr>
      </w:pPr>
      <w:r w:rsidRPr="00E931D4">
        <w:rPr>
          <w:noProof/>
          <w:lang w:val="en-US"/>
        </w:rPr>
        <w:drawing>
          <wp:inline distT="0" distB="0" distL="0" distR="0" wp14:anchorId="754C09E8" wp14:editId="29F14547">
            <wp:extent cx="5727700" cy="1472565"/>
            <wp:effectExtent l="0" t="0" r="0" b="63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363B" w14:textId="16775A11" w:rsidR="00C228E5" w:rsidRDefault="00C228E5" w:rsidP="00C228E5">
      <w:pPr>
        <w:rPr>
          <w:lang w:val="en-US"/>
        </w:rPr>
      </w:pPr>
    </w:p>
    <w:p w14:paraId="7BC6EF7A" w14:textId="7AFB52D5" w:rsidR="00C228E5" w:rsidRDefault="001C2CB3" w:rsidP="00C228E5">
      <w:pPr>
        <w:rPr>
          <w:lang w:val="en-US"/>
        </w:rPr>
      </w:pPr>
      <w:r w:rsidRPr="001C2CB3">
        <w:rPr>
          <w:noProof/>
          <w:lang w:val="en-US"/>
        </w:rPr>
        <w:drawing>
          <wp:inline distT="0" distB="0" distL="0" distR="0" wp14:anchorId="41D54A94" wp14:editId="2E9AD54D">
            <wp:extent cx="2159000" cy="11176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686" w14:textId="6BF220F1" w:rsidR="00EA0FBA" w:rsidRDefault="00EA0FBA" w:rsidP="00C228E5">
      <w:pPr>
        <w:rPr>
          <w:lang w:val="en-US"/>
        </w:rPr>
      </w:pPr>
    </w:p>
    <w:p w14:paraId="42E6BB95" w14:textId="78902985" w:rsidR="00EA0FBA" w:rsidRDefault="00EA0FBA" w:rsidP="00C228E5">
      <w:pPr>
        <w:rPr>
          <w:lang w:val="en-US"/>
        </w:rPr>
      </w:pPr>
      <w:r w:rsidRPr="00EA0FBA">
        <w:rPr>
          <w:noProof/>
          <w:lang w:val="en-US"/>
        </w:rPr>
        <w:drawing>
          <wp:inline distT="0" distB="0" distL="0" distR="0" wp14:anchorId="4BE3D5C5" wp14:editId="7E8CBF34">
            <wp:extent cx="3873500" cy="443230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C86E" w14:textId="00215115" w:rsidR="00EA0FBA" w:rsidRDefault="00EA0FBA" w:rsidP="00C228E5">
      <w:pPr>
        <w:rPr>
          <w:lang w:val="en-US"/>
        </w:rPr>
      </w:pPr>
    </w:p>
    <w:p w14:paraId="19304EE0" w14:textId="1B2C8926" w:rsidR="00EA0FBA" w:rsidRDefault="00EA0FBA" w:rsidP="00C228E5">
      <w:pPr>
        <w:rPr>
          <w:lang w:val="en-US"/>
        </w:rPr>
      </w:pPr>
    </w:p>
    <w:p w14:paraId="16963E5D" w14:textId="4F177117" w:rsidR="00EA0FBA" w:rsidRDefault="00EA0FBA" w:rsidP="00C228E5">
      <w:pPr>
        <w:rPr>
          <w:lang w:val="en-US"/>
        </w:rPr>
      </w:pPr>
      <w:r w:rsidRPr="00EA0FBA">
        <w:rPr>
          <w:noProof/>
          <w:lang w:val="en-US"/>
        </w:rPr>
        <w:lastRenderedPageBreak/>
        <w:drawing>
          <wp:inline distT="0" distB="0" distL="0" distR="0" wp14:anchorId="2F48DA20" wp14:editId="4222E0D0">
            <wp:extent cx="5727700" cy="1822450"/>
            <wp:effectExtent l="0" t="0" r="0" b="635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5DEA" w14:textId="12D1BCB1" w:rsidR="00EA0FBA" w:rsidRDefault="00EA0FBA" w:rsidP="00C228E5">
      <w:pPr>
        <w:rPr>
          <w:lang w:val="en-US"/>
        </w:rPr>
      </w:pPr>
    </w:p>
    <w:p w14:paraId="13408E3F" w14:textId="2E9DC65A" w:rsidR="00EA0FBA" w:rsidRDefault="00EA0FBA" w:rsidP="00C228E5">
      <w:pPr>
        <w:rPr>
          <w:lang w:val="en-US"/>
        </w:rPr>
      </w:pPr>
    </w:p>
    <w:p w14:paraId="75CF3EC3" w14:textId="2AA7B767" w:rsidR="00EA0FBA" w:rsidRDefault="00EA0FBA" w:rsidP="00C228E5">
      <w:pPr>
        <w:rPr>
          <w:lang w:val="en-US"/>
        </w:rPr>
      </w:pPr>
    </w:p>
    <w:p w14:paraId="7F33A7EE" w14:textId="77777777" w:rsidR="00EA0FBA" w:rsidRDefault="00EA0FBA" w:rsidP="00C228E5">
      <w:pPr>
        <w:rPr>
          <w:lang w:val="en-US"/>
        </w:rPr>
      </w:pPr>
    </w:p>
    <w:p w14:paraId="1951425F" w14:textId="19B096DC" w:rsidR="00EA0FBA" w:rsidRDefault="00EA0FBA" w:rsidP="00C228E5">
      <w:pPr>
        <w:rPr>
          <w:lang w:val="en-US"/>
        </w:rPr>
      </w:pPr>
      <w:r>
        <w:rPr>
          <w:lang w:val="en-US"/>
        </w:rPr>
        <w:t>Calculate the number and occurrence of each orbit</w:t>
      </w:r>
    </w:p>
    <w:p w14:paraId="26982E6B" w14:textId="37399710" w:rsidR="00EA0FBA" w:rsidRDefault="00EA0FBA" w:rsidP="00C228E5">
      <w:pPr>
        <w:rPr>
          <w:lang w:val="en-US"/>
        </w:rPr>
      </w:pPr>
    </w:p>
    <w:p w14:paraId="376512A3" w14:textId="2A9C9004" w:rsidR="00EA0FBA" w:rsidRDefault="00ED6FB0" w:rsidP="00C228E5">
      <w:pPr>
        <w:rPr>
          <w:lang w:val="en-US"/>
        </w:rPr>
      </w:pPr>
      <w:r w:rsidRPr="00ED6FB0">
        <w:rPr>
          <w:noProof/>
          <w:lang w:val="en-US"/>
        </w:rPr>
        <w:drawing>
          <wp:inline distT="0" distB="0" distL="0" distR="0" wp14:anchorId="0433D753" wp14:editId="53D84359">
            <wp:extent cx="4279900" cy="3390900"/>
            <wp:effectExtent l="0" t="0" r="0" b="0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565" w14:textId="0E24A32A" w:rsidR="00ED6FB0" w:rsidRDefault="00ED6FB0" w:rsidP="00C228E5">
      <w:pPr>
        <w:rPr>
          <w:lang w:val="en-US"/>
        </w:rPr>
      </w:pPr>
    </w:p>
    <w:p w14:paraId="2E943FC6" w14:textId="110A533E" w:rsidR="00ED6FB0" w:rsidRDefault="00ED6FB0" w:rsidP="00C228E5">
      <w:pPr>
        <w:rPr>
          <w:lang w:val="en-US"/>
        </w:rPr>
      </w:pPr>
      <w:r>
        <w:rPr>
          <w:lang w:val="en-US"/>
        </w:rPr>
        <w:t>Calculate the number and occurrence of mission outcomes per orbit type</w:t>
      </w:r>
    </w:p>
    <w:p w14:paraId="54283435" w14:textId="2567C86C" w:rsidR="00ED6FB0" w:rsidRDefault="00ED6FB0" w:rsidP="00C228E5">
      <w:pPr>
        <w:rPr>
          <w:lang w:val="en-US"/>
        </w:rPr>
      </w:pPr>
    </w:p>
    <w:p w14:paraId="198091AE" w14:textId="1ABD91F9" w:rsidR="00ED6FB0" w:rsidRDefault="00ED6FB0" w:rsidP="00C228E5">
      <w:pPr>
        <w:rPr>
          <w:lang w:val="en-US"/>
        </w:rPr>
      </w:pPr>
      <w:r w:rsidRPr="00ED6FB0">
        <w:rPr>
          <w:noProof/>
          <w:lang w:val="en-US"/>
        </w:rPr>
        <w:lastRenderedPageBreak/>
        <w:drawing>
          <wp:inline distT="0" distB="0" distL="0" distR="0" wp14:anchorId="7595C802" wp14:editId="2D29DC41">
            <wp:extent cx="5727700" cy="2910205"/>
            <wp:effectExtent l="0" t="0" r="0" b="0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83FC" w14:textId="77777777" w:rsidR="00ED6FB0" w:rsidRDefault="00ED6FB0" w:rsidP="00C228E5">
      <w:pPr>
        <w:rPr>
          <w:lang w:val="en-US"/>
        </w:rPr>
      </w:pPr>
    </w:p>
    <w:p w14:paraId="50A40406" w14:textId="77777777" w:rsidR="00EA0FBA" w:rsidRDefault="00EA0FBA" w:rsidP="00C228E5">
      <w:pPr>
        <w:pStyle w:val="Heading1"/>
        <w:rPr>
          <w:lang w:val="en-US"/>
        </w:rPr>
      </w:pPr>
    </w:p>
    <w:p w14:paraId="01A8A191" w14:textId="45557B77" w:rsidR="00ED6FB0" w:rsidRPr="00ED6FB0" w:rsidRDefault="00ED6FB0" w:rsidP="00ED6FB0">
      <w:pPr>
        <w:rPr>
          <w:rFonts w:ascii="Times New Roman" w:eastAsia="Times New Roman" w:hAnsi="Times New Roman" w:cs="Times New Roman"/>
        </w:rPr>
      </w:pP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True Ocean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 means the mission outcome was successfully landed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in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a specific region of the ocean while 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alse Ocean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 means the mission outcome was unsuccessfully landed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in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a specific region of the ocean. 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True RTLS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means the mission outcome was successfully landed to a ground pad 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alse RTLS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 means the mission outcome was unsuccessfully landed to a ground </w:t>
      </w:r>
      <w:proofErr w:type="spellStart"/>
      <w:proofErr w:type="gramStart"/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pad.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True</w:t>
      </w:r>
      <w:proofErr w:type="spellEnd"/>
      <w:proofErr w:type="gramEnd"/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ASDS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means the mission outcome was successfully landed to a drone ship 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False ASDS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means the mission outcome was unsuccessfully landed to a drone ship. </w:t>
      </w:r>
      <w:proofErr w:type="gramStart"/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None</w:t>
      </w:r>
      <w:proofErr w:type="gramEnd"/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ASDS</w:t>
      </w:r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and </w:t>
      </w:r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None </w:t>
      </w:r>
      <w:proofErr w:type="spellStart"/>
      <w:r w:rsidRPr="00ED6FB0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None</w:t>
      </w:r>
      <w:proofErr w:type="spellEnd"/>
      <w:r w:rsidRPr="00ED6F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 these represent a failure to land.</w:t>
      </w:r>
    </w:p>
    <w:p w14:paraId="7C496881" w14:textId="5F622CF0" w:rsidR="00EA0FBA" w:rsidRDefault="00EA0FBA" w:rsidP="00530293">
      <w:pPr>
        <w:rPr>
          <w:lang w:val="en-US"/>
        </w:rPr>
      </w:pPr>
    </w:p>
    <w:p w14:paraId="5462D68B" w14:textId="246CB01A" w:rsidR="00530293" w:rsidRDefault="00530293" w:rsidP="00530293">
      <w:pPr>
        <w:rPr>
          <w:lang w:val="en-US"/>
        </w:rPr>
      </w:pPr>
      <w:r>
        <w:rPr>
          <w:lang w:val="en-US"/>
        </w:rPr>
        <w:t>Create class representation for the outcome of each launch.</w:t>
      </w:r>
    </w:p>
    <w:p w14:paraId="235DD556" w14:textId="155EE970" w:rsidR="00EA0FBA" w:rsidRDefault="00530293" w:rsidP="00C228E5">
      <w:pPr>
        <w:pStyle w:val="Heading1"/>
        <w:rPr>
          <w:lang w:val="en-US"/>
        </w:rPr>
      </w:pPr>
      <w:r>
        <w:rPr>
          <w:lang w:val="en-US"/>
        </w:rPr>
        <w:t>SQL</w:t>
      </w:r>
    </w:p>
    <w:p w14:paraId="752E1CE4" w14:textId="0517414E" w:rsidR="00530293" w:rsidRDefault="00530293" w:rsidP="00530293">
      <w:pPr>
        <w:rPr>
          <w:lang w:val="en-US"/>
        </w:rPr>
      </w:pPr>
    </w:p>
    <w:p w14:paraId="68310528" w14:textId="7F36BF25" w:rsidR="00530293" w:rsidRPr="00530293" w:rsidRDefault="00CF779C" w:rsidP="00530293">
      <w:pPr>
        <w:rPr>
          <w:lang w:val="en-US"/>
        </w:rPr>
      </w:pPr>
      <w:r w:rsidRPr="00CF779C">
        <w:rPr>
          <w:noProof/>
          <w:lang w:val="en-US"/>
        </w:rPr>
        <w:drawing>
          <wp:inline distT="0" distB="0" distL="0" distR="0" wp14:anchorId="724FE773" wp14:editId="30FF5CF2">
            <wp:extent cx="5727700" cy="1887220"/>
            <wp:effectExtent l="0" t="0" r="0" b="508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A66" w14:textId="77777777" w:rsidR="00EA0FBA" w:rsidRDefault="00EA0FBA" w:rsidP="00C228E5">
      <w:pPr>
        <w:pStyle w:val="Heading1"/>
        <w:rPr>
          <w:lang w:val="en-US"/>
        </w:rPr>
      </w:pPr>
    </w:p>
    <w:p w14:paraId="760F953D" w14:textId="61CE0D38" w:rsidR="00C228E5" w:rsidRDefault="00C228E5" w:rsidP="00C228E5">
      <w:pPr>
        <w:pStyle w:val="Heading1"/>
        <w:rPr>
          <w:lang w:val="en-US"/>
        </w:rPr>
      </w:pPr>
      <w:bookmarkStart w:id="8" w:name="_Toc100265837"/>
      <w:r>
        <w:rPr>
          <w:lang w:val="en-US"/>
        </w:rPr>
        <w:t>Exploring and Preparing Data</w:t>
      </w:r>
      <w:bookmarkEnd w:id="8"/>
    </w:p>
    <w:p w14:paraId="3DFB63AA" w14:textId="702B510A" w:rsidR="00C228E5" w:rsidRDefault="00C228E5" w:rsidP="00C228E5">
      <w:pPr>
        <w:rPr>
          <w:lang w:val="en-US"/>
        </w:rPr>
      </w:pPr>
    </w:p>
    <w:p w14:paraId="48D0D622" w14:textId="279EE4E0" w:rsidR="00C228E5" w:rsidRDefault="00575F90" w:rsidP="00575F90">
      <w:pPr>
        <w:pStyle w:val="Heading2"/>
        <w:rPr>
          <w:lang w:val="en-US"/>
        </w:rPr>
      </w:pPr>
      <w:bookmarkStart w:id="9" w:name="_Toc100265838"/>
      <w:r>
        <w:rPr>
          <w:lang w:val="en-US"/>
        </w:rPr>
        <w:lastRenderedPageBreak/>
        <w:t>Exploratory Data Analysis</w:t>
      </w:r>
      <w:bookmarkEnd w:id="9"/>
    </w:p>
    <w:p w14:paraId="15BF2956" w14:textId="1795F478" w:rsidR="00363776" w:rsidRDefault="00363776" w:rsidP="00363776">
      <w:pPr>
        <w:rPr>
          <w:lang w:val="en-US"/>
        </w:rPr>
      </w:pPr>
    </w:p>
    <w:p w14:paraId="6ED063DA" w14:textId="4EF49E7F" w:rsidR="00363776" w:rsidRPr="00363776" w:rsidRDefault="00363776" w:rsidP="00363776">
      <w:pPr>
        <w:rPr>
          <w:lang w:val="en-US"/>
        </w:rPr>
      </w:pPr>
      <w:r>
        <w:rPr>
          <w:lang w:val="en-US"/>
        </w:rPr>
        <w:t>Python package: seaborn</w:t>
      </w:r>
    </w:p>
    <w:p w14:paraId="4A567FE7" w14:textId="7375AD1D" w:rsidR="00575F90" w:rsidRDefault="00575F90" w:rsidP="00575F90">
      <w:pPr>
        <w:rPr>
          <w:lang w:val="en-US"/>
        </w:rPr>
      </w:pPr>
    </w:p>
    <w:p w14:paraId="047F1678" w14:textId="66535D56" w:rsidR="00575F90" w:rsidRDefault="00575F90" w:rsidP="00575F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ing scatter plot to display the relationship between:</w:t>
      </w:r>
    </w:p>
    <w:p w14:paraId="2730955E" w14:textId="77777777" w:rsidR="00CF779C" w:rsidRPr="00CF779C" w:rsidRDefault="00CF779C" w:rsidP="00CF779C">
      <w:pPr>
        <w:rPr>
          <w:lang w:val="en-US"/>
        </w:rPr>
      </w:pPr>
    </w:p>
    <w:p w14:paraId="7A621475" w14:textId="21809FCE" w:rsidR="00575F90" w:rsidRDefault="00575F90" w:rsidP="00575F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ayload mass vs. flight Number</w:t>
      </w:r>
    </w:p>
    <w:p w14:paraId="5E7F75E7" w14:textId="77777777" w:rsidR="00CF779C" w:rsidRPr="00CF779C" w:rsidRDefault="00CF779C" w:rsidP="00CF779C">
      <w:pPr>
        <w:rPr>
          <w:lang w:val="en-US"/>
        </w:rPr>
      </w:pPr>
    </w:p>
    <w:p w14:paraId="69CBC202" w14:textId="42497484" w:rsidR="00CF779C" w:rsidRDefault="00CF779C" w:rsidP="00CF779C">
      <w:pPr>
        <w:rPr>
          <w:lang w:val="en-US"/>
        </w:rPr>
      </w:pPr>
      <w:r w:rsidRPr="00CF779C">
        <w:rPr>
          <w:noProof/>
          <w:lang w:val="en-US"/>
        </w:rPr>
        <w:drawing>
          <wp:inline distT="0" distB="0" distL="0" distR="0" wp14:anchorId="58E7973A" wp14:editId="27E70FBC">
            <wp:extent cx="5727700" cy="1507490"/>
            <wp:effectExtent l="0" t="0" r="0" b="381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1707CE43" w14:textId="77777777" w:rsidR="00CF779C" w:rsidRPr="00CF779C" w:rsidRDefault="00CF779C" w:rsidP="00CF779C">
      <w:pPr>
        <w:rPr>
          <w:lang w:val="en-US"/>
        </w:rPr>
      </w:pPr>
    </w:p>
    <w:p w14:paraId="3747E51B" w14:textId="1B5A9E77" w:rsidR="00575F90" w:rsidRDefault="00575F90" w:rsidP="00575F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Launch site vs. flight number</w:t>
      </w:r>
    </w:p>
    <w:p w14:paraId="7E7E0C13" w14:textId="1D263314" w:rsidR="002377D3" w:rsidRDefault="002377D3" w:rsidP="002377D3">
      <w:pPr>
        <w:rPr>
          <w:lang w:val="en-US"/>
        </w:rPr>
      </w:pPr>
    </w:p>
    <w:p w14:paraId="5D8256D0" w14:textId="5B29D917" w:rsidR="002377D3" w:rsidRDefault="002377D3" w:rsidP="002377D3">
      <w:pPr>
        <w:rPr>
          <w:lang w:val="en-US"/>
        </w:rPr>
      </w:pPr>
      <w:r w:rsidRPr="002377D3">
        <w:rPr>
          <w:noProof/>
          <w:lang w:val="en-US"/>
        </w:rPr>
        <w:drawing>
          <wp:inline distT="0" distB="0" distL="0" distR="0" wp14:anchorId="238EE713" wp14:editId="7C9E2CCE">
            <wp:extent cx="5727700" cy="1560195"/>
            <wp:effectExtent l="0" t="0" r="0" b="190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3BD" w14:textId="3BBA0870" w:rsidR="002377D3" w:rsidRDefault="002377D3" w:rsidP="002377D3">
      <w:pPr>
        <w:rPr>
          <w:lang w:val="en-US"/>
        </w:rPr>
      </w:pPr>
    </w:p>
    <w:p w14:paraId="6AE29769" w14:textId="77777777" w:rsidR="002377D3" w:rsidRPr="002377D3" w:rsidRDefault="002377D3" w:rsidP="002377D3">
      <w:pPr>
        <w:rPr>
          <w:lang w:val="en-US"/>
        </w:rPr>
      </w:pPr>
    </w:p>
    <w:p w14:paraId="2B6F6E1F" w14:textId="11D79879" w:rsidR="00575F90" w:rsidRDefault="00575F90" w:rsidP="00575F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Launch site vs. payload mass</w:t>
      </w:r>
    </w:p>
    <w:p w14:paraId="17012137" w14:textId="21E8B104" w:rsidR="002377D3" w:rsidRDefault="002377D3" w:rsidP="002377D3">
      <w:pPr>
        <w:rPr>
          <w:lang w:val="en-US"/>
        </w:rPr>
      </w:pPr>
    </w:p>
    <w:p w14:paraId="76DB9BF3" w14:textId="3F074922" w:rsidR="002377D3" w:rsidRDefault="002377D3" w:rsidP="002377D3">
      <w:pPr>
        <w:rPr>
          <w:lang w:val="en-US"/>
        </w:rPr>
      </w:pPr>
      <w:r w:rsidRPr="002377D3">
        <w:rPr>
          <w:noProof/>
          <w:lang w:val="en-US"/>
        </w:rPr>
        <w:drawing>
          <wp:inline distT="0" distB="0" distL="0" distR="0" wp14:anchorId="51E9A06B" wp14:editId="2D6CB923">
            <wp:extent cx="5727700" cy="1113155"/>
            <wp:effectExtent l="0" t="0" r="0" b="4445"/>
            <wp:docPr id="25" name="Picture 25" descr="Chart, application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application, scatter char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79E4" w14:textId="77777777" w:rsidR="002377D3" w:rsidRPr="002377D3" w:rsidRDefault="002377D3" w:rsidP="002377D3">
      <w:pPr>
        <w:rPr>
          <w:lang w:val="en-US"/>
        </w:rPr>
      </w:pPr>
    </w:p>
    <w:p w14:paraId="42584A9A" w14:textId="6F89DFD0" w:rsidR="00575F90" w:rsidRDefault="00575F90" w:rsidP="00575F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light number vs. orbit type</w:t>
      </w:r>
    </w:p>
    <w:p w14:paraId="175C336A" w14:textId="6AB921F4" w:rsidR="002377D3" w:rsidRDefault="002377D3" w:rsidP="002377D3">
      <w:pPr>
        <w:rPr>
          <w:lang w:val="en-US"/>
        </w:rPr>
      </w:pPr>
    </w:p>
    <w:p w14:paraId="5B5884A0" w14:textId="54515AF5" w:rsidR="002377D3" w:rsidRDefault="002377D3" w:rsidP="002377D3">
      <w:pPr>
        <w:rPr>
          <w:lang w:val="en-US"/>
        </w:rPr>
      </w:pPr>
      <w:r w:rsidRPr="002377D3">
        <w:rPr>
          <w:noProof/>
          <w:lang w:val="en-US"/>
        </w:rPr>
        <w:lastRenderedPageBreak/>
        <w:drawing>
          <wp:inline distT="0" distB="0" distL="0" distR="0" wp14:anchorId="72D05BE2" wp14:editId="5F9E3B2F">
            <wp:extent cx="5727700" cy="1881505"/>
            <wp:effectExtent l="0" t="0" r="0" b="0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3D86" w14:textId="40141353" w:rsidR="002377D3" w:rsidRDefault="002377D3" w:rsidP="002377D3">
      <w:pPr>
        <w:rPr>
          <w:lang w:val="en-US"/>
        </w:rPr>
      </w:pPr>
    </w:p>
    <w:p w14:paraId="5D36223B" w14:textId="77777777" w:rsidR="002377D3" w:rsidRPr="002377D3" w:rsidRDefault="002377D3" w:rsidP="002377D3">
      <w:pPr>
        <w:rPr>
          <w:lang w:val="en-US"/>
        </w:rPr>
      </w:pPr>
    </w:p>
    <w:p w14:paraId="3796A1AC" w14:textId="55A560ED" w:rsidR="00575F90" w:rsidRDefault="00575F90" w:rsidP="00575F9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ayload mass vs. orbit</w:t>
      </w:r>
    </w:p>
    <w:p w14:paraId="44845191" w14:textId="77777777" w:rsidR="002377D3" w:rsidRPr="002377D3" w:rsidRDefault="002377D3" w:rsidP="002377D3">
      <w:pPr>
        <w:rPr>
          <w:lang w:val="en-US"/>
        </w:rPr>
      </w:pPr>
    </w:p>
    <w:p w14:paraId="2EDF0DD8" w14:textId="33FCBD27" w:rsidR="002377D3" w:rsidRDefault="002377D3" w:rsidP="002377D3">
      <w:pPr>
        <w:rPr>
          <w:lang w:val="en-US"/>
        </w:rPr>
      </w:pPr>
      <w:r w:rsidRPr="002377D3">
        <w:rPr>
          <w:noProof/>
          <w:lang w:val="en-US"/>
        </w:rPr>
        <w:drawing>
          <wp:inline distT="0" distB="0" distL="0" distR="0" wp14:anchorId="612B43E6" wp14:editId="6F8B7F73">
            <wp:extent cx="5727700" cy="1714500"/>
            <wp:effectExtent l="0" t="0" r="0" b="0"/>
            <wp:docPr id="28" name="Picture 2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4BF3" w14:textId="20FB6765" w:rsidR="002377D3" w:rsidRDefault="002377D3" w:rsidP="002377D3">
      <w:pPr>
        <w:rPr>
          <w:lang w:val="en-US"/>
        </w:rPr>
      </w:pPr>
    </w:p>
    <w:p w14:paraId="67BA576C" w14:textId="77777777" w:rsidR="002377D3" w:rsidRPr="002377D3" w:rsidRDefault="002377D3" w:rsidP="002377D3">
      <w:pPr>
        <w:rPr>
          <w:lang w:val="en-US"/>
        </w:rPr>
      </w:pPr>
    </w:p>
    <w:p w14:paraId="7654A984" w14:textId="6D13A5DE" w:rsidR="00575F90" w:rsidRDefault="00575F90" w:rsidP="00575F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r plot to display the success rate of each orbit</w:t>
      </w:r>
    </w:p>
    <w:p w14:paraId="25CF37E0" w14:textId="59516FE9" w:rsidR="002377D3" w:rsidRPr="002377D3" w:rsidRDefault="002377D3" w:rsidP="002377D3">
      <w:pPr>
        <w:rPr>
          <w:lang w:val="en-US"/>
        </w:rPr>
      </w:pPr>
      <w:r w:rsidRPr="002377D3">
        <w:rPr>
          <w:noProof/>
          <w:lang w:val="en-US"/>
        </w:rPr>
        <w:lastRenderedPageBreak/>
        <w:drawing>
          <wp:inline distT="0" distB="0" distL="0" distR="0" wp14:anchorId="243F2F63" wp14:editId="2A35BDA5">
            <wp:extent cx="5727700" cy="4633595"/>
            <wp:effectExtent l="0" t="0" r="0" b="190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2643" w14:textId="039EFCD5" w:rsidR="00575F90" w:rsidRPr="00575F90" w:rsidRDefault="00575F90" w:rsidP="00575F9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 plot to display the success rate of each year</w:t>
      </w:r>
    </w:p>
    <w:p w14:paraId="465272F0" w14:textId="64103C60" w:rsidR="00575F90" w:rsidRDefault="00575F90" w:rsidP="00575F90">
      <w:pPr>
        <w:rPr>
          <w:lang w:val="en-US"/>
        </w:rPr>
      </w:pPr>
    </w:p>
    <w:p w14:paraId="5DE90AE3" w14:textId="77573BF4" w:rsidR="00575F90" w:rsidRDefault="002377D3" w:rsidP="00575F90">
      <w:pPr>
        <w:rPr>
          <w:lang w:val="en-US"/>
        </w:rPr>
      </w:pPr>
      <w:r w:rsidRPr="002377D3">
        <w:rPr>
          <w:noProof/>
          <w:lang w:val="en-US"/>
        </w:rPr>
        <w:drawing>
          <wp:inline distT="0" distB="0" distL="0" distR="0" wp14:anchorId="68A3FC2B" wp14:editId="72FD3D1B">
            <wp:extent cx="5727700" cy="3144520"/>
            <wp:effectExtent l="0" t="0" r="0" b="508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7E63" w14:textId="0C90ACD5" w:rsidR="00575F90" w:rsidRPr="00575F90" w:rsidRDefault="00575F90" w:rsidP="00575F90">
      <w:pPr>
        <w:pStyle w:val="Heading2"/>
        <w:rPr>
          <w:lang w:val="en-US"/>
        </w:rPr>
      </w:pPr>
      <w:bookmarkStart w:id="10" w:name="_Toc100265839"/>
      <w:r>
        <w:rPr>
          <w:lang w:val="en-US"/>
        </w:rPr>
        <w:t>Preparing Data Feature Engineering</w:t>
      </w:r>
      <w:bookmarkEnd w:id="10"/>
    </w:p>
    <w:p w14:paraId="1767CD3B" w14:textId="04390C88" w:rsidR="00C228E5" w:rsidRDefault="00C228E5" w:rsidP="00C228E5">
      <w:pPr>
        <w:rPr>
          <w:lang w:val="en-US"/>
        </w:rPr>
      </w:pPr>
    </w:p>
    <w:p w14:paraId="1BA26472" w14:textId="70FC58BF" w:rsidR="00C228E5" w:rsidRPr="00575F90" w:rsidRDefault="00575F90" w:rsidP="00575F9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pd.get_dummies</w:t>
      </w:r>
      <w:proofErr w:type="spellEnd"/>
      <w:r>
        <w:rPr>
          <w:lang w:val="en-US"/>
        </w:rPr>
        <w:t xml:space="preserve"> to create a new </w:t>
      </w:r>
      <w:proofErr w:type="spellStart"/>
      <w:r>
        <w:rPr>
          <w:lang w:val="en-US"/>
        </w:rPr>
        <w:t>dataframe</w:t>
      </w:r>
      <w:proofErr w:type="spellEnd"/>
    </w:p>
    <w:p w14:paraId="16AB5E79" w14:textId="4753FE5B" w:rsidR="00C228E5" w:rsidRDefault="00C228E5" w:rsidP="00C228E5">
      <w:pPr>
        <w:rPr>
          <w:lang w:val="en-US"/>
        </w:rPr>
      </w:pPr>
    </w:p>
    <w:p w14:paraId="7C51BDF3" w14:textId="452CC254" w:rsidR="00C228E5" w:rsidRDefault="00C228E5" w:rsidP="00C228E5">
      <w:pPr>
        <w:rPr>
          <w:lang w:val="en-US"/>
        </w:rPr>
      </w:pPr>
    </w:p>
    <w:p w14:paraId="6127F1D9" w14:textId="5475E9CC" w:rsidR="00B764D5" w:rsidRDefault="00B764D5" w:rsidP="00C228E5">
      <w:pPr>
        <w:rPr>
          <w:lang w:val="en-US"/>
        </w:rPr>
      </w:pPr>
    </w:p>
    <w:p w14:paraId="4A971A64" w14:textId="76DFF826" w:rsidR="00B764D5" w:rsidRDefault="00B764D5" w:rsidP="00B764D5">
      <w:pPr>
        <w:pStyle w:val="Heading1"/>
        <w:rPr>
          <w:lang w:val="en-US"/>
        </w:rPr>
      </w:pPr>
      <w:bookmarkStart w:id="11" w:name="_Toc100265840"/>
      <w:r>
        <w:rPr>
          <w:lang w:val="en-US"/>
        </w:rPr>
        <w:t>Launch Sites Locations Analysis with Folium</w:t>
      </w:r>
      <w:bookmarkEnd w:id="11"/>
    </w:p>
    <w:p w14:paraId="093FBE19" w14:textId="0F2B5A21" w:rsidR="00B764D5" w:rsidRDefault="00B764D5" w:rsidP="00B764D5">
      <w:pPr>
        <w:rPr>
          <w:lang w:val="en-US"/>
        </w:rPr>
      </w:pPr>
    </w:p>
    <w:p w14:paraId="75DC4240" w14:textId="052490EF" w:rsidR="00066BD4" w:rsidRDefault="005D6D15" w:rsidP="00B76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8D665" wp14:editId="35457D51">
            <wp:extent cx="5486400" cy="32004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BCC5240" w14:textId="1C0DB9BF" w:rsidR="00066BD4" w:rsidRDefault="00066BD4" w:rsidP="00B764D5">
      <w:pPr>
        <w:rPr>
          <w:lang w:val="en-US"/>
        </w:rPr>
      </w:pPr>
    </w:p>
    <w:p w14:paraId="559B9220" w14:textId="68873002" w:rsidR="00066BD4" w:rsidRDefault="00E5719E" w:rsidP="00B764D5">
      <w:pPr>
        <w:rPr>
          <w:lang w:val="en-US"/>
        </w:rPr>
      </w:pPr>
      <w:r>
        <w:rPr>
          <w:lang w:val="en-US"/>
        </w:rPr>
        <w:t xml:space="preserve">Interactive visual tool - </w:t>
      </w:r>
      <w:proofErr w:type="spellStart"/>
      <w:r>
        <w:rPr>
          <w:lang w:val="en-US"/>
        </w:rPr>
        <w:t>Foliun</w:t>
      </w:r>
      <w:proofErr w:type="spellEnd"/>
    </w:p>
    <w:p w14:paraId="462B66AD" w14:textId="77777777" w:rsidR="00066BD4" w:rsidRDefault="00066BD4" w:rsidP="00B764D5">
      <w:pPr>
        <w:rPr>
          <w:lang w:val="en-US"/>
        </w:rPr>
      </w:pPr>
    </w:p>
    <w:p w14:paraId="74CFDDD3" w14:textId="56BB03D1" w:rsidR="00B764D5" w:rsidRDefault="00B764D5" w:rsidP="00B764D5">
      <w:pPr>
        <w:pStyle w:val="Heading2"/>
        <w:rPr>
          <w:lang w:val="en-US"/>
        </w:rPr>
      </w:pPr>
      <w:bookmarkStart w:id="12" w:name="_Toc100265841"/>
      <w:r>
        <w:rPr>
          <w:lang w:val="en-US"/>
        </w:rPr>
        <w:t>Mark all launch sites on a map</w:t>
      </w:r>
      <w:bookmarkEnd w:id="12"/>
    </w:p>
    <w:p w14:paraId="5F8E490F" w14:textId="77777777" w:rsidR="00443479" w:rsidRPr="00443479" w:rsidRDefault="00443479" w:rsidP="00443479">
      <w:pPr>
        <w:rPr>
          <w:lang w:val="en-US"/>
        </w:rPr>
      </w:pPr>
    </w:p>
    <w:p w14:paraId="62B6A482" w14:textId="7095A002" w:rsidR="00B764D5" w:rsidRDefault="00443479" w:rsidP="00B764D5">
      <w:pPr>
        <w:rPr>
          <w:lang w:val="en-US"/>
        </w:rPr>
      </w:pPr>
      <w:r w:rsidRPr="00443479">
        <w:rPr>
          <w:noProof/>
          <w:lang w:val="en-US"/>
        </w:rPr>
        <w:drawing>
          <wp:inline distT="0" distB="0" distL="0" distR="0" wp14:anchorId="12FF754C" wp14:editId="6D43A26C">
            <wp:extent cx="2006600" cy="10541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6B95" w14:textId="24B3FA8A" w:rsidR="00443479" w:rsidRDefault="00443479" w:rsidP="00B764D5">
      <w:pPr>
        <w:rPr>
          <w:lang w:val="en-US"/>
        </w:rPr>
      </w:pPr>
    </w:p>
    <w:p w14:paraId="279F3795" w14:textId="0F710FB7" w:rsidR="00443479" w:rsidRDefault="00443479" w:rsidP="00B764D5">
      <w:pPr>
        <w:rPr>
          <w:lang w:val="en-US"/>
        </w:rPr>
      </w:pPr>
      <w:r w:rsidRPr="00E5719E">
        <w:rPr>
          <w:noProof/>
          <w:lang w:val="en-US"/>
        </w:rPr>
        <w:drawing>
          <wp:inline distT="0" distB="0" distL="0" distR="0" wp14:anchorId="22B75CEB" wp14:editId="68B7D127">
            <wp:extent cx="5727700" cy="131318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F22" w14:textId="5A0167EA" w:rsidR="00C403E8" w:rsidRDefault="00C403E8" w:rsidP="00B764D5">
      <w:pPr>
        <w:rPr>
          <w:lang w:val="en-US"/>
        </w:rPr>
      </w:pPr>
    </w:p>
    <w:p w14:paraId="02FC5DF1" w14:textId="2393B12A" w:rsidR="00C403E8" w:rsidRDefault="00C403E8" w:rsidP="00B764D5">
      <w:pPr>
        <w:rPr>
          <w:lang w:val="en-US"/>
        </w:rPr>
      </w:pPr>
      <w:r w:rsidRPr="00C403E8">
        <w:rPr>
          <w:noProof/>
          <w:lang w:val="en-US"/>
        </w:rPr>
        <w:lastRenderedPageBreak/>
        <w:drawing>
          <wp:inline distT="0" distB="0" distL="0" distR="0" wp14:anchorId="740066EE" wp14:editId="3CE29405">
            <wp:extent cx="5727700" cy="2399030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0801" w14:textId="77777777" w:rsidR="00C403E8" w:rsidRDefault="00C403E8" w:rsidP="00B764D5">
      <w:pPr>
        <w:rPr>
          <w:lang w:val="en-US"/>
        </w:rPr>
      </w:pPr>
    </w:p>
    <w:p w14:paraId="2D26689B" w14:textId="5B55514A" w:rsidR="00B764D5" w:rsidRDefault="00B764D5" w:rsidP="00B764D5">
      <w:pPr>
        <w:pStyle w:val="Heading2"/>
        <w:rPr>
          <w:lang w:val="en-US"/>
        </w:rPr>
      </w:pPr>
      <w:bookmarkStart w:id="13" w:name="_Toc100265842"/>
      <w:r>
        <w:rPr>
          <w:lang w:val="en-US"/>
        </w:rPr>
        <w:t>Mark the success/failed launches for each site on the map</w:t>
      </w:r>
      <w:bookmarkEnd w:id="13"/>
    </w:p>
    <w:p w14:paraId="731C7D0A" w14:textId="26F5DDD3" w:rsidR="00C403E8" w:rsidRDefault="00C403E8" w:rsidP="00C403E8">
      <w:pPr>
        <w:rPr>
          <w:lang w:val="en-US"/>
        </w:rPr>
      </w:pPr>
    </w:p>
    <w:p w14:paraId="67FE784C" w14:textId="77777777" w:rsidR="00C403E8" w:rsidRPr="00C403E8" w:rsidRDefault="00C403E8" w:rsidP="00C403E8">
      <w:pPr>
        <w:rPr>
          <w:rFonts w:ascii="Times New Roman" w:eastAsia="Times New Roman" w:hAnsi="Times New Roman" w:cs="Times New Roman"/>
          <w:lang w:val="en-US"/>
        </w:rPr>
      </w:pPr>
      <w:proofErr w:type="spellStart"/>
      <w:r w:rsidRPr="00C403E8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EFF0F1"/>
        </w:rPr>
        <w:t>MarkerCluster</w:t>
      </w:r>
      <w:proofErr w:type="spellEnd"/>
    </w:p>
    <w:p w14:paraId="4A34CEBB" w14:textId="77777777" w:rsidR="00C403E8" w:rsidRPr="00C403E8" w:rsidRDefault="00C403E8" w:rsidP="00C403E8">
      <w:pPr>
        <w:rPr>
          <w:rFonts w:ascii="Times New Roman" w:eastAsia="Times New Roman" w:hAnsi="Times New Roman" w:cs="Times New Roman"/>
        </w:rPr>
      </w:pPr>
      <w:r w:rsidRPr="00C403E8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Marker clusters can be a good way to simplify a map containing many markers having the same coordinate.</w:t>
      </w:r>
    </w:p>
    <w:p w14:paraId="414B9E6D" w14:textId="77777777" w:rsidR="00C403E8" w:rsidRPr="00C403E8" w:rsidRDefault="00C403E8" w:rsidP="00C403E8"/>
    <w:p w14:paraId="4E0EAFCF" w14:textId="247B7DCE" w:rsidR="00B764D5" w:rsidRDefault="00B764D5" w:rsidP="00B764D5">
      <w:pPr>
        <w:rPr>
          <w:lang w:val="en-US"/>
        </w:rPr>
      </w:pPr>
    </w:p>
    <w:p w14:paraId="30960700" w14:textId="32A87ED9" w:rsidR="00B764D5" w:rsidRDefault="00E13EE6" w:rsidP="00B764D5">
      <w:pPr>
        <w:pStyle w:val="Heading2"/>
        <w:rPr>
          <w:lang w:val="en-US"/>
        </w:rPr>
      </w:pPr>
      <w:bookmarkStart w:id="14" w:name="_Toc100265843"/>
      <w:r>
        <w:rPr>
          <w:lang w:val="en-US"/>
        </w:rPr>
        <w:t>Calculate the distances between a launch site to its proximities</w:t>
      </w:r>
      <w:bookmarkEnd w:id="14"/>
    </w:p>
    <w:p w14:paraId="051729C5" w14:textId="64AA235C" w:rsidR="00407228" w:rsidRDefault="00407228" w:rsidP="00407228">
      <w:pPr>
        <w:rPr>
          <w:lang w:val="en-US"/>
        </w:rPr>
      </w:pPr>
    </w:p>
    <w:p w14:paraId="6E1B747C" w14:textId="2E50A0C0" w:rsidR="00407228" w:rsidRDefault="00407228" w:rsidP="00407228">
      <w:pPr>
        <w:rPr>
          <w:lang w:val="en-US"/>
        </w:rPr>
      </w:pPr>
    </w:p>
    <w:p w14:paraId="6633A836" w14:textId="66C8FDE0" w:rsidR="00407228" w:rsidRDefault="00407228" w:rsidP="00407228">
      <w:pPr>
        <w:rPr>
          <w:lang w:val="en-US"/>
        </w:rPr>
      </w:pPr>
    </w:p>
    <w:p w14:paraId="47C0678C" w14:textId="3B513249" w:rsidR="00407228" w:rsidRDefault="00407228" w:rsidP="00407228">
      <w:pPr>
        <w:rPr>
          <w:lang w:val="en-US"/>
        </w:rPr>
      </w:pPr>
    </w:p>
    <w:p w14:paraId="52CCBADA" w14:textId="13292E31" w:rsidR="00407228" w:rsidRDefault="00407228" w:rsidP="00407228">
      <w:pPr>
        <w:pStyle w:val="Heading1"/>
      </w:pPr>
      <w:bookmarkStart w:id="15" w:name="_Toc100265844"/>
      <w:r w:rsidRPr="00407228">
        <w:t xml:space="preserve">Build a Dashboard Application with </w:t>
      </w:r>
      <w:proofErr w:type="spellStart"/>
      <w:r w:rsidRPr="00407228">
        <w:t>Plotly</w:t>
      </w:r>
      <w:proofErr w:type="spellEnd"/>
      <w:r w:rsidRPr="00407228">
        <w:t xml:space="preserve"> Dash</w:t>
      </w:r>
      <w:bookmarkEnd w:id="15"/>
    </w:p>
    <w:p w14:paraId="2DDDBDFB" w14:textId="2ECE1828" w:rsidR="00407228" w:rsidRDefault="00407228" w:rsidP="00407228"/>
    <w:p w14:paraId="3502FED9" w14:textId="0076FF92" w:rsidR="00407228" w:rsidRDefault="00EE60E2" w:rsidP="00407228">
      <w:pPr>
        <w:pStyle w:val="Heading1"/>
        <w:rPr>
          <w:lang w:val="en-US"/>
        </w:rPr>
      </w:pPr>
      <w:bookmarkStart w:id="16" w:name="_Toc100265845"/>
      <w:r>
        <w:rPr>
          <w:lang w:val="en-US"/>
        </w:rPr>
        <w:t>Result</w:t>
      </w:r>
      <w:bookmarkEnd w:id="16"/>
    </w:p>
    <w:p w14:paraId="7037400E" w14:textId="12A145E3" w:rsidR="00EE60E2" w:rsidRDefault="00EE60E2" w:rsidP="00EE60E2">
      <w:pPr>
        <w:rPr>
          <w:lang w:val="en-US"/>
        </w:rPr>
      </w:pPr>
    </w:p>
    <w:p w14:paraId="5002CA97" w14:textId="5AB04A3B" w:rsidR="00EE60E2" w:rsidRDefault="00EE60E2" w:rsidP="00EE60E2">
      <w:pPr>
        <w:rPr>
          <w:lang w:val="en-US"/>
        </w:rPr>
      </w:pPr>
      <w:r w:rsidRPr="00EE60E2">
        <w:rPr>
          <w:noProof/>
          <w:lang w:val="en-US"/>
        </w:rPr>
        <w:lastRenderedPageBreak/>
        <w:drawing>
          <wp:inline distT="0" distB="0" distL="0" distR="0" wp14:anchorId="4A526F06" wp14:editId="01E21E47">
            <wp:extent cx="5727700" cy="6548755"/>
            <wp:effectExtent l="0" t="0" r="0" b="4445"/>
            <wp:docPr id="5" name="Picture 5" descr="Graphical user interface, chart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application, Exce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9B5E" w14:textId="3C813F23" w:rsidR="00EE60E2" w:rsidRDefault="00EE60E2" w:rsidP="00EE60E2">
      <w:pPr>
        <w:rPr>
          <w:lang w:val="en-US"/>
        </w:rPr>
      </w:pPr>
    </w:p>
    <w:p w14:paraId="45600153" w14:textId="0512176B" w:rsidR="00EE60E2" w:rsidRDefault="00EE60E2" w:rsidP="00EE60E2">
      <w:pPr>
        <w:rPr>
          <w:lang w:val="en-US"/>
        </w:rPr>
      </w:pPr>
      <w:r w:rsidRPr="00EE60E2">
        <w:rPr>
          <w:noProof/>
          <w:lang w:val="en-US"/>
        </w:rPr>
        <w:lastRenderedPageBreak/>
        <w:drawing>
          <wp:inline distT="0" distB="0" distL="0" distR="0" wp14:anchorId="11AD8E75" wp14:editId="104D6B17">
            <wp:extent cx="5727700" cy="6163945"/>
            <wp:effectExtent l="0" t="0" r="0" b="0"/>
            <wp:docPr id="6" name="Picture 6" descr="Graphical user interface, chart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table, Exc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10FB" w14:textId="36AD2DFF" w:rsidR="00EE60E2" w:rsidRDefault="00EE60E2" w:rsidP="00EE60E2">
      <w:pPr>
        <w:rPr>
          <w:lang w:val="en-US"/>
        </w:rPr>
      </w:pPr>
    </w:p>
    <w:p w14:paraId="2CCA6E0C" w14:textId="28F90F55" w:rsidR="00EE60E2" w:rsidRDefault="00EE60E2" w:rsidP="00EE60E2">
      <w:pPr>
        <w:rPr>
          <w:lang w:val="en-US"/>
        </w:rPr>
      </w:pPr>
      <w:r w:rsidRPr="00EE60E2">
        <w:rPr>
          <w:noProof/>
          <w:lang w:val="en-US"/>
        </w:rPr>
        <w:lastRenderedPageBreak/>
        <w:drawing>
          <wp:inline distT="0" distB="0" distL="0" distR="0" wp14:anchorId="2192EB19" wp14:editId="454952C4">
            <wp:extent cx="5727700" cy="6180455"/>
            <wp:effectExtent l="0" t="0" r="0" b="444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F975" w14:textId="79E7E593" w:rsidR="00EE60E2" w:rsidRDefault="00EE60E2" w:rsidP="00EE60E2">
      <w:pPr>
        <w:rPr>
          <w:lang w:val="en-US"/>
        </w:rPr>
      </w:pPr>
    </w:p>
    <w:p w14:paraId="505F4425" w14:textId="04C65CF2" w:rsidR="00EE60E2" w:rsidRDefault="00EE60E2" w:rsidP="00EE60E2">
      <w:pPr>
        <w:rPr>
          <w:lang w:val="en-US"/>
        </w:rPr>
      </w:pPr>
      <w:r w:rsidRPr="00EE60E2">
        <w:rPr>
          <w:noProof/>
          <w:lang w:val="en-US"/>
        </w:rPr>
        <w:lastRenderedPageBreak/>
        <w:drawing>
          <wp:inline distT="0" distB="0" distL="0" distR="0" wp14:anchorId="5ED4D233" wp14:editId="2F4853DF">
            <wp:extent cx="5727700" cy="6296660"/>
            <wp:effectExtent l="0" t="0" r="0" b="2540"/>
            <wp:docPr id="8" name="Picture 8" descr="Chart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Exce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59A" w14:textId="1428DCCD" w:rsidR="00EE60E2" w:rsidRDefault="00EE60E2" w:rsidP="00EE60E2">
      <w:pPr>
        <w:rPr>
          <w:lang w:val="en-US"/>
        </w:rPr>
      </w:pPr>
    </w:p>
    <w:p w14:paraId="7EAB4E81" w14:textId="292434C6" w:rsidR="00EE60E2" w:rsidRDefault="00EE60E2" w:rsidP="00EE60E2">
      <w:pPr>
        <w:rPr>
          <w:lang w:val="en-US"/>
        </w:rPr>
      </w:pPr>
      <w:r w:rsidRPr="00EE60E2">
        <w:rPr>
          <w:noProof/>
          <w:lang w:val="en-US"/>
        </w:rPr>
        <w:lastRenderedPageBreak/>
        <w:drawing>
          <wp:inline distT="0" distB="0" distL="0" distR="0" wp14:anchorId="69E1CA4D" wp14:editId="31FF9DF4">
            <wp:extent cx="5727700" cy="5975350"/>
            <wp:effectExtent l="0" t="0" r="0" b="6350"/>
            <wp:docPr id="9" name="Picture 9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504A" w14:textId="195A2836" w:rsidR="00D56335" w:rsidRDefault="00D56335" w:rsidP="00EE60E2">
      <w:pPr>
        <w:rPr>
          <w:lang w:val="en-US"/>
        </w:rPr>
      </w:pPr>
    </w:p>
    <w:p w14:paraId="32C566E0" w14:textId="5A086F3F" w:rsidR="00D56335" w:rsidRDefault="00D56335" w:rsidP="00EE60E2">
      <w:pPr>
        <w:rPr>
          <w:lang w:val="en-US"/>
        </w:rPr>
      </w:pPr>
    </w:p>
    <w:p w14:paraId="10A0B5DB" w14:textId="006D509A" w:rsidR="00D56335" w:rsidRDefault="00D56335" w:rsidP="00EE60E2">
      <w:pPr>
        <w:rPr>
          <w:lang w:val="en-US"/>
        </w:rPr>
      </w:pPr>
    </w:p>
    <w:p w14:paraId="7CB9E6B4" w14:textId="2D95E5AA" w:rsidR="00D56335" w:rsidRDefault="00D56335" w:rsidP="00D56335">
      <w:pPr>
        <w:pStyle w:val="Heading1"/>
        <w:rPr>
          <w:lang w:val="en-US"/>
        </w:rPr>
      </w:pPr>
      <w:r>
        <w:rPr>
          <w:lang w:val="en-US"/>
        </w:rPr>
        <w:t>Machine Learning Prediction</w:t>
      </w:r>
    </w:p>
    <w:p w14:paraId="6A988784" w14:textId="7893CE35" w:rsidR="00D56335" w:rsidRDefault="00D56335" w:rsidP="00D56335">
      <w:pPr>
        <w:rPr>
          <w:lang w:val="en-US"/>
        </w:rPr>
      </w:pPr>
    </w:p>
    <w:p w14:paraId="595ABFBD" w14:textId="77777777" w:rsidR="00D56335" w:rsidRPr="00D56335" w:rsidRDefault="00D56335" w:rsidP="00D56335">
      <w:pPr>
        <w:rPr>
          <w:rFonts w:hint="eastAsia"/>
          <w:lang w:val="en-US"/>
        </w:rPr>
      </w:pPr>
    </w:p>
    <w:sectPr w:rsidR="00D56335" w:rsidRPr="00D56335" w:rsidSect="00056C6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820"/>
    <w:multiLevelType w:val="hybridMultilevel"/>
    <w:tmpl w:val="034E3B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7A00"/>
    <w:multiLevelType w:val="hybridMultilevel"/>
    <w:tmpl w:val="6B78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1EAE"/>
    <w:multiLevelType w:val="hybridMultilevel"/>
    <w:tmpl w:val="553C4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218AC"/>
    <w:multiLevelType w:val="hybridMultilevel"/>
    <w:tmpl w:val="1CDE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4396"/>
    <w:multiLevelType w:val="hybridMultilevel"/>
    <w:tmpl w:val="20FCF0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2526A"/>
    <w:multiLevelType w:val="multilevel"/>
    <w:tmpl w:val="04A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C70281"/>
    <w:multiLevelType w:val="hybridMultilevel"/>
    <w:tmpl w:val="8206A6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26373"/>
    <w:multiLevelType w:val="hybridMultilevel"/>
    <w:tmpl w:val="D99A8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353225">
    <w:abstractNumId w:val="7"/>
  </w:num>
  <w:num w:numId="2" w16cid:durableId="2102219387">
    <w:abstractNumId w:val="2"/>
  </w:num>
  <w:num w:numId="3" w16cid:durableId="1198473365">
    <w:abstractNumId w:val="6"/>
  </w:num>
  <w:num w:numId="4" w16cid:durableId="1209339818">
    <w:abstractNumId w:val="3"/>
  </w:num>
  <w:num w:numId="5" w16cid:durableId="2135365676">
    <w:abstractNumId w:val="0"/>
  </w:num>
  <w:num w:numId="6" w16cid:durableId="1407648303">
    <w:abstractNumId w:val="4"/>
  </w:num>
  <w:num w:numId="7" w16cid:durableId="2049527038">
    <w:abstractNumId w:val="1"/>
  </w:num>
  <w:num w:numId="8" w16cid:durableId="940143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B4"/>
    <w:rsid w:val="000218FC"/>
    <w:rsid w:val="00056C65"/>
    <w:rsid w:val="00066BD4"/>
    <w:rsid w:val="00080CE1"/>
    <w:rsid w:val="000D0E28"/>
    <w:rsid w:val="001007C4"/>
    <w:rsid w:val="00110383"/>
    <w:rsid w:val="00115393"/>
    <w:rsid w:val="00157C05"/>
    <w:rsid w:val="001C2CB3"/>
    <w:rsid w:val="002377D3"/>
    <w:rsid w:val="00363776"/>
    <w:rsid w:val="003B769E"/>
    <w:rsid w:val="003D18B4"/>
    <w:rsid w:val="00401AEC"/>
    <w:rsid w:val="00407228"/>
    <w:rsid w:val="004141F0"/>
    <w:rsid w:val="00443479"/>
    <w:rsid w:val="0044688E"/>
    <w:rsid w:val="005003E2"/>
    <w:rsid w:val="00530293"/>
    <w:rsid w:val="00575F90"/>
    <w:rsid w:val="005A483A"/>
    <w:rsid w:val="005D6D15"/>
    <w:rsid w:val="006218BE"/>
    <w:rsid w:val="00621AF0"/>
    <w:rsid w:val="00740E44"/>
    <w:rsid w:val="00752FA2"/>
    <w:rsid w:val="007C79EB"/>
    <w:rsid w:val="008047C9"/>
    <w:rsid w:val="00896730"/>
    <w:rsid w:val="008F3E5C"/>
    <w:rsid w:val="009C1B6D"/>
    <w:rsid w:val="009F60CC"/>
    <w:rsid w:val="00A67D09"/>
    <w:rsid w:val="00AC5F14"/>
    <w:rsid w:val="00B764D5"/>
    <w:rsid w:val="00BA70B0"/>
    <w:rsid w:val="00BC1475"/>
    <w:rsid w:val="00BC17B4"/>
    <w:rsid w:val="00BD1216"/>
    <w:rsid w:val="00C228E5"/>
    <w:rsid w:val="00C403E8"/>
    <w:rsid w:val="00CF779C"/>
    <w:rsid w:val="00D36C33"/>
    <w:rsid w:val="00D56335"/>
    <w:rsid w:val="00D87587"/>
    <w:rsid w:val="00E04988"/>
    <w:rsid w:val="00E13EE6"/>
    <w:rsid w:val="00E5719E"/>
    <w:rsid w:val="00E931D4"/>
    <w:rsid w:val="00EA0FBA"/>
    <w:rsid w:val="00ED6FB0"/>
    <w:rsid w:val="00E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849301"/>
  <w15:chartTrackingRefBased/>
  <w15:docId w15:val="{8BBF6A59-BA15-FA48-BABB-F558D6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18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ds-137">
    <w:name w:val="cds-137"/>
    <w:basedOn w:val="DefaultParagraphFont"/>
    <w:rsid w:val="003D18B4"/>
  </w:style>
  <w:style w:type="character" w:customStyle="1" w:styleId="apple-converted-space">
    <w:name w:val="apple-converted-space"/>
    <w:basedOn w:val="DefaultParagraphFont"/>
    <w:rsid w:val="003D18B4"/>
  </w:style>
  <w:style w:type="paragraph" w:styleId="ListParagraph">
    <w:name w:val="List Paragraph"/>
    <w:basedOn w:val="Normal"/>
    <w:uiPriority w:val="34"/>
    <w:qFormat/>
    <w:rsid w:val="00740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C147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28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28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228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228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28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28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28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28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28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28E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5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1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diagramData" Target="diagrams/data1.xml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diagramQuickStyle" Target="diagrams/quickStyle1.xml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2EEFF-0DB2-FB46-8CE1-564E3526CCE7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809A67-949D-7741-9DAB-8CDEA649AD76}">
      <dgm:prSet phldrT="[Text]"/>
      <dgm:spPr/>
      <dgm:t>
        <a:bodyPr/>
        <a:lstStyle/>
        <a:p>
          <a:r>
            <a:rPr lang="en-GB"/>
            <a:t>success rate </a:t>
          </a:r>
        </a:p>
      </dgm:t>
    </dgm:pt>
    <dgm:pt modelId="{6A1CB86B-C8C6-CC41-AA19-368B05809500}" type="parTrans" cxnId="{D4AD54AB-1E29-2D4B-8407-67D014CC74E1}">
      <dgm:prSet/>
      <dgm:spPr/>
      <dgm:t>
        <a:bodyPr/>
        <a:lstStyle/>
        <a:p>
          <a:endParaRPr lang="en-GB"/>
        </a:p>
      </dgm:t>
    </dgm:pt>
    <dgm:pt modelId="{1DBE8C10-609F-C44D-8B2B-17F4586B9E78}" type="sibTrans" cxnId="{D4AD54AB-1E29-2D4B-8407-67D014CC74E1}">
      <dgm:prSet/>
      <dgm:spPr/>
      <dgm:t>
        <a:bodyPr/>
        <a:lstStyle/>
        <a:p>
          <a:endParaRPr lang="en-GB"/>
        </a:p>
      </dgm:t>
    </dgm:pt>
    <dgm:pt modelId="{5147A98F-87C8-3C48-A7C3-E50EC25880CA}">
      <dgm:prSet phldrT="[Text]"/>
      <dgm:spPr/>
      <dgm:t>
        <a:bodyPr/>
        <a:lstStyle/>
        <a:p>
          <a:r>
            <a:rPr lang="en-GB"/>
            <a:t>payload mass</a:t>
          </a:r>
        </a:p>
      </dgm:t>
    </dgm:pt>
    <dgm:pt modelId="{1D29E69F-9173-7844-B7E4-C89D17B131BA}" type="parTrans" cxnId="{9680D9DE-AEAA-374D-81A7-47810B025144}">
      <dgm:prSet/>
      <dgm:spPr/>
      <dgm:t>
        <a:bodyPr/>
        <a:lstStyle/>
        <a:p>
          <a:endParaRPr lang="en-GB"/>
        </a:p>
      </dgm:t>
    </dgm:pt>
    <dgm:pt modelId="{98EF5D8D-4DF8-C945-BE90-8E1B3B517C6D}" type="sibTrans" cxnId="{9680D9DE-AEAA-374D-81A7-47810B025144}">
      <dgm:prSet/>
      <dgm:spPr/>
      <dgm:t>
        <a:bodyPr/>
        <a:lstStyle/>
        <a:p>
          <a:endParaRPr lang="en-GB"/>
        </a:p>
      </dgm:t>
    </dgm:pt>
    <dgm:pt modelId="{A04F7E81-E8A9-9C44-8552-F26224EE81DA}">
      <dgm:prSet phldrT="[Text]"/>
      <dgm:spPr/>
      <dgm:t>
        <a:bodyPr/>
        <a:lstStyle/>
        <a:p>
          <a:r>
            <a:rPr lang="en-GB"/>
            <a:t>orbit type</a:t>
          </a:r>
        </a:p>
      </dgm:t>
    </dgm:pt>
    <dgm:pt modelId="{4BABE16F-FBF2-7049-8EE3-F827C706E970}" type="parTrans" cxnId="{68967B4D-562A-764A-8C5F-0756F7EB79F9}">
      <dgm:prSet/>
      <dgm:spPr/>
      <dgm:t>
        <a:bodyPr/>
        <a:lstStyle/>
        <a:p>
          <a:endParaRPr lang="en-GB"/>
        </a:p>
      </dgm:t>
    </dgm:pt>
    <dgm:pt modelId="{84B3805B-2F76-7B48-B162-84FB8E10CF28}" type="sibTrans" cxnId="{68967B4D-562A-764A-8C5F-0756F7EB79F9}">
      <dgm:prSet/>
      <dgm:spPr/>
      <dgm:t>
        <a:bodyPr/>
        <a:lstStyle/>
        <a:p>
          <a:endParaRPr lang="en-GB"/>
        </a:p>
      </dgm:t>
    </dgm:pt>
    <dgm:pt modelId="{87B626C5-4B29-0E4B-876B-DE79EBC12FD8}">
      <dgm:prSet phldrT="[Text]"/>
      <dgm:spPr/>
      <dgm:t>
        <a:bodyPr/>
        <a:lstStyle/>
        <a:p>
          <a:r>
            <a:rPr lang="en-GB"/>
            <a:t>location</a:t>
          </a:r>
        </a:p>
      </dgm:t>
    </dgm:pt>
    <dgm:pt modelId="{3683D52E-B86F-9D40-848F-C3632989262B}" type="parTrans" cxnId="{E29C625A-8E75-7641-B1E1-D544AB174CF0}">
      <dgm:prSet/>
      <dgm:spPr/>
      <dgm:t>
        <a:bodyPr/>
        <a:lstStyle/>
        <a:p>
          <a:endParaRPr lang="en-GB"/>
        </a:p>
      </dgm:t>
    </dgm:pt>
    <dgm:pt modelId="{9F3606E3-882E-A54E-A113-66EC64A4139A}" type="sibTrans" cxnId="{E29C625A-8E75-7641-B1E1-D544AB174CF0}">
      <dgm:prSet/>
      <dgm:spPr/>
      <dgm:t>
        <a:bodyPr/>
        <a:lstStyle/>
        <a:p>
          <a:endParaRPr lang="en-GB"/>
        </a:p>
      </dgm:t>
    </dgm:pt>
    <dgm:pt modelId="{C405827D-F530-E34E-ABEA-8FBB8972FF90}">
      <dgm:prSet phldrT="[Text]"/>
      <dgm:spPr/>
      <dgm:t>
        <a:bodyPr/>
        <a:lstStyle/>
        <a:p>
          <a:r>
            <a:rPr lang="en-GB"/>
            <a:t>proximities of a launch site (the initial position of rocket trajectories)</a:t>
          </a:r>
        </a:p>
      </dgm:t>
    </dgm:pt>
    <dgm:pt modelId="{C44F9F78-465C-4446-98FC-B353C706770F}" type="parTrans" cxnId="{67222BFB-D772-8649-9C6A-5146D36A3772}">
      <dgm:prSet/>
      <dgm:spPr/>
      <dgm:t>
        <a:bodyPr/>
        <a:lstStyle/>
        <a:p>
          <a:endParaRPr lang="en-GB"/>
        </a:p>
      </dgm:t>
    </dgm:pt>
    <dgm:pt modelId="{5FA42E48-9611-6444-97A7-F3BCE8145495}" type="sibTrans" cxnId="{67222BFB-D772-8649-9C6A-5146D36A3772}">
      <dgm:prSet/>
      <dgm:spPr/>
      <dgm:t>
        <a:bodyPr/>
        <a:lstStyle/>
        <a:p>
          <a:endParaRPr lang="en-GB"/>
        </a:p>
      </dgm:t>
    </dgm:pt>
    <dgm:pt modelId="{F49028C8-D471-1449-A840-034CAE79A04D}">
      <dgm:prSet phldrT="[Text]"/>
      <dgm:spPr/>
      <dgm:t>
        <a:bodyPr/>
        <a:lstStyle/>
        <a:p>
          <a:r>
            <a:rPr lang="en-GB"/>
            <a:t>...</a:t>
          </a:r>
        </a:p>
      </dgm:t>
    </dgm:pt>
    <dgm:pt modelId="{1C3AF57A-DA0A-6141-9899-2FF001C727DD}" type="parTrans" cxnId="{A317ED3C-7048-CE43-B274-E84ECA31DC09}">
      <dgm:prSet/>
      <dgm:spPr/>
      <dgm:t>
        <a:bodyPr/>
        <a:lstStyle/>
        <a:p>
          <a:endParaRPr lang="en-GB"/>
        </a:p>
      </dgm:t>
    </dgm:pt>
    <dgm:pt modelId="{DA6D5369-EF5E-8A40-9E81-5C9EBC0E4F70}" type="sibTrans" cxnId="{A317ED3C-7048-CE43-B274-E84ECA31DC09}">
      <dgm:prSet/>
      <dgm:spPr/>
      <dgm:t>
        <a:bodyPr/>
        <a:lstStyle/>
        <a:p>
          <a:endParaRPr lang="en-GB"/>
        </a:p>
      </dgm:t>
    </dgm:pt>
    <dgm:pt modelId="{EF7178F4-3249-A24A-8466-99A7A8F7A071}" type="pres">
      <dgm:prSet presAssocID="{F182EEFF-0DB2-FB46-8CE1-564E3526CC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62A655-F561-904B-81C9-EA1F5B80CE7E}" type="pres">
      <dgm:prSet presAssocID="{84809A67-949D-7741-9DAB-8CDEA649AD76}" presName="hierRoot1" presStyleCnt="0">
        <dgm:presLayoutVars>
          <dgm:hierBranch val="init"/>
        </dgm:presLayoutVars>
      </dgm:prSet>
      <dgm:spPr/>
    </dgm:pt>
    <dgm:pt modelId="{B267F216-393D-3847-BE92-6E8E113B9C94}" type="pres">
      <dgm:prSet presAssocID="{84809A67-949D-7741-9DAB-8CDEA649AD76}" presName="rootComposite1" presStyleCnt="0"/>
      <dgm:spPr/>
    </dgm:pt>
    <dgm:pt modelId="{4A6060B0-B28E-3D4C-A4F7-E6134A59970C}" type="pres">
      <dgm:prSet presAssocID="{84809A67-949D-7741-9DAB-8CDEA649AD76}" presName="rootText1" presStyleLbl="node0" presStyleIdx="0" presStyleCnt="1">
        <dgm:presLayoutVars>
          <dgm:chPref val="3"/>
        </dgm:presLayoutVars>
      </dgm:prSet>
      <dgm:spPr/>
    </dgm:pt>
    <dgm:pt modelId="{5C23F9C5-3A25-2249-8998-6A7233D19B92}" type="pres">
      <dgm:prSet presAssocID="{84809A67-949D-7741-9DAB-8CDEA649AD76}" presName="rootConnector1" presStyleLbl="node1" presStyleIdx="0" presStyleCnt="0"/>
      <dgm:spPr/>
    </dgm:pt>
    <dgm:pt modelId="{CF68739F-FBCE-FB41-B897-784117D446EC}" type="pres">
      <dgm:prSet presAssocID="{84809A67-949D-7741-9DAB-8CDEA649AD76}" presName="hierChild2" presStyleCnt="0"/>
      <dgm:spPr/>
    </dgm:pt>
    <dgm:pt modelId="{C9CD3AD2-E90C-AB4B-9D4D-5D0FB66B5AFA}" type="pres">
      <dgm:prSet presAssocID="{1D29E69F-9173-7844-B7E4-C89D17B131BA}" presName="Name37" presStyleLbl="parChTrans1D2" presStyleIdx="0" presStyleCnt="5"/>
      <dgm:spPr/>
    </dgm:pt>
    <dgm:pt modelId="{B86637CD-7782-A745-B743-CF494ADED7CC}" type="pres">
      <dgm:prSet presAssocID="{5147A98F-87C8-3C48-A7C3-E50EC25880CA}" presName="hierRoot2" presStyleCnt="0">
        <dgm:presLayoutVars>
          <dgm:hierBranch val="init"/>
        </dgm:presLayoutVars>
      </dgm:prSet>
      <dgm:spPr/>
    </dgm:pt>
    <dgm:pt modelId="{FE465CE2-AC39-6D47-9333-CF9872B0443B}" type="pres">
      <dgm:prSet presAssocID="{5147A98F-87C8-3C48-A7C3-E50EC25880CA}" presName="rootComposite" presStyleCnt="0"/>
      <dgm:spPr/>
    </dgm:pt>
    <dgm:pt modelId="{057E5763-8178-7843-A8BA-9ED4F188A4BD}" type="pres">
      <dgm:prSet presAssocID="{5147A98F-87C8-3C48-A7C3-E50EC25880CA}" presName="rootText" presStyleLbl="node2" presStyleIdx="0" presStyleCnt="5">
        <dgm:presLayoutVars>
          <dgm:chPref val="3"/>
        </dgm:presLayoutVars>
      </dgm:prSet>
      <dgm:spPr/>
    </dgm:pt>
    <dgm:pt modelId="{D6130A3D-FA1D-AB47-9157-396106C7BB01}" type="pres">
      <dgm:prSet presAssocID="{5147A98F-87C8-3C48-A7C3-E50EC25880CA}" presName="rootConnector" presStyleLbl="node2" presStyleIdx="0" presStyleCnt="5"/>
      <dgm:spPr/>
    </dgm:pt>
    <dgm:pt modelId="{C1044583-1E0E-604A-A5D4-54B36FDDE361}" type="pres">
      <dgm:prSet presAssocID="{5147A98F-87C8-3C48-A7C3-E50EC25880CA}" presName="hierChild4" presStyleCnt="0"/>
      <dgm:spPr/>
    </dgm:pt>
    <dgm:pt modelId="{7C6018DF-6731-5E4A-BD32-53E97AB255BB}" type="pres">
      <dgm:prSet presAssocID="{5147A98F-87C8-3C48-A7C3-E50EC25880CA}" presName="hierChild5" presStyleCnt="0"/>
      <dgm:spPr/>
    </dgm:pt>
    <dgm:pt modelId="{F2C4F032-4C79-9A4A-8EFA-CB5EBE3CB80C}" type="pres">
      <dgm:prSet presAssocID="{4BABE16F-FBF2-7049-8EE3-F827C706E970}" presName="Name37" presStyleLbl="parChTrans1D2" presStyleIdx="1" presStyleCnt="5"/>
      <dgm:spPr/>
    </dgm:pt>
    <dgm:pt modelId="{A26CC041-729F-9843-8B6A-3A03B68650B8}" type="pres">
      <dgm:prSet presAssocID="{A04F7E81-E8A9-9C44-8552-F26224EE81DA}" presName="hierRoot2" presStyleCnt="0">
        <dgm:presLayoutVars>
          <dgm:hierBranch val="init"/>
        </dgm:presLayoutVars>
      </dgm:prSet>
      <dgm:spPr/>
    </dgm:pt>
    <dgm:pt modelId="{940BFE68-6D85-234D-99F9-CE921DD63B8E}" type="pres">
      <dgm:prSet presAssocID="{A04F7E81-E8A9-9C44-8552-F26224EE81DA}" presName="rootComposite" presStyleCnt="0"/>
      <dgm:spPr/>
    </dgm:pt>
    <dgm:pt modelId="{2A8D8029-B6FB-0049-B4BD-D555B058DCA6}" type="pres">
      <dgm:prSet presAssocID="{A04F7E81-E8A9-9C44-8552-F26224EE81DA}" presName="rootText" presStyleLbl="node2" presStyleIdx="1" presStyleCnt="5">
        <dgm:presLayoutVars>
          <dgm:chPref val="3"/>
        </dgm:presLayoutVars>
      </dgm:prSet>
      <dgm:spPr/>
    </dgm:pt>
    <dgm:pt modelId="{3DDCB5D8-920F-EB4A-ACC8-F75083FD156B}" type="pres">
      <dgm:prSet presAssocID="{A04F7E81-E8A9-9C44-8552-F26224EE81DA}" presName="rootConnector" presStyleLbl="node2" presStyleIdx="1" presStyleCnt="5"/>
      <dgm:spPr/>
    </dgm:pt>
    <dgm:pt modelId="{DB761289-6690-7B42-9A81-5A1970AF7829}" type="pres">
      <dgm:prSet presAssocID="{A04F7E81-E8A9-9C44-8552-F26224EE81DA}" presName="hierChild4" presStyleCnt="0"/>
      <dgm:spPr/>
    </dgm:pt>
    <dgm:pt modelId="{91AC7A8A-6B05-9340-B117-5F7294AF0F3A}" type="pres">
      <dgm:prSet presAssocID="{A04F7E81-E8A9-9C44-8552-F26224EE81DA}" presName="hierChild5" presStyleCnt="0"/>
      <dgm:spPr/>
    </dgm:pt>
    <dgm:pt modelId="{8A80FB29-5CE9-1848-B9F8-C16164F272E7}" type="pres">
      <dgm:prSet presAssocID="{3683D52E-B86F-9D40-848F-C3632989262B}" presName="Name37" presStyleLbl="parChTrans1D2" presStyleIdx="2" presStyleCnt="5"/>
      <dgm:spPr/>
    </dgm:pt>
    <dgm:pt modelId="{F05613A8-04FC-E640-9691-A1E313412CC4}" type="pres">
      <dgm:prSet presAssocID="{87B626C5-4B29-0E4B-876B-DE79EBC12FD8}" presName="hierRoot2" presStyleCnt="0">
        <dgm:presLayoutVars>
          <dgm:hierBranch val="init"/>
        </dgm:presLayoutVars>
      </dgm:prSet>
      <dgm:spPr/>
    </dgm:pt>
    <dgm:pt modelId="{25F9A2E5-470F-5944-917C-1F5C7B9A97B2}" type="pres">
      <dgm:prSet presAssocID="{87B626C5-4B29-0E4B-876B-DE79EBC12FD8}" presName="rootComposite" presStyleCnt="0"/>
      <dgm:spPr/>
    </dgm:pt>
    <dgm:pt modelId="{8B90A12F-485C-5748-BCFC-4814D25A5AD1}" type="pres">
      <dgm:prSet presAssocID="{87B626C5-4B29-0E4B-876B-DE79EBC12FD8}" presName="rootText" presStyleLbl="node2" presStyleIdx="2" presStyleCnt="5">
        <dgm:presLayoutVars>
          <dgm:chPref val="3"/>
        </dgm:presLayoutVars>
      </dgm:prSet>
      <dgm:spPr/>
    </dgm:pt>
    <dgm:pt modelId="{702940E6-FEAB-EC41-807A-44CFC8B82E73}" type="pres">
      <dgm:prSet presAssocID="{87B626C5-4B29-0E4B-876B-DE79EBC12FD8}" presName="rootConnector" presStyleLbl="node2" presStyleIdx="2" presStyleCnt="5"/>
      <dgm:spPr/>
    </dgm:pt>
    <dgm:pt modelId="{97267575-A609-DD49-9449-1F5A4BCEE904}" type="pres">
      <dgm:prSet presAssocID="{87B626C5-4B29-0E4B-876B-DE79EBC12FD8}" presName="hierChild4" presStyleCnt="0"/>
      <dgm:spPr/>
    </dgm:pt>
    <dgm:pt modelId="{E75C0CE7-0204-E74B-A959-8FFCCCEDDCA8}" type="pres">
      <dgm:prSet presAssocID="{87B626C5-4B29-0E4B-876B-DE79EBC12FD8}" presName="hierChild5" presStyleCnt="0"/>
      <dgm:spPr/>
    </dgm:pt>
    <dgm:pt modelId="{A1E3FF41-2668-B54E-9208-B7EAB96A0A1D}" type="pres">
      <dgm:prSet presAssocID="{C44F9F78-465C-4446-98FC-B353C706770F}" presName="Name37" presStyleLbl="parChTrans1D2" presStyleIdx="3" presStyleCnt="5"/>
      <dgm:spPr/>
    </dgm:pt>
    <dgm:pt modelId="{657A0322-AFDB-754F-90FB-D67DD57AA21B}" type="pres">
      <dgm:prSet presAssocID="{C405827D-F530-E34E-ABEA-8FBB8972FF90}" presName="hierRoot2" presStyleCnt="0">
        <dgm:presLayoutVars>
          <dgm:hierBranch val="init"/>
        </dgm:presLayoutVars>
      </dgm:prSet>
      <dgm:spPr/>
    </dgm:pt>
    <dgm:pt modelId="{E7EBDA86-06AB-374A-9DF7-9D8A52E9C1AA}" type="pres">
      <dgm:prSet presAssocID="{C405827D-F530-E34E-ABEA-8FBB8972FF90}" presName="rootComposite" presStyleCnt="0"/>
      <dgm:spPr/>
    </dgm:pt>
    <dgm:pt modelId="{0685B85C-96FA-2046-9514-40D418C686ED}" type="pres">
      <dgm:prSet presAssocID="{C405827D-F530-E34E-ABEA-8FBB8972FF90}" presName="rootText" presStyleLbl="node2" presStyleIdx="3" presStyleCnt="5">
        <dgm:presLayoutVars>
          <dgm:chPref val="3"/>
        </dgm:presLayoutVars>
      </dgm:prSet>
      <dgm:spPr/>
    </dgm:pt>
    <dgm:pt modelId="{8B935342-B50C-8B44-9AB5-2C3AE72101F9}" type="pres">
      <dgm:prSet presAssocID="{C405827D-F530-E34E-ABEA-8FBB8972FF90}" presName="rootConnector" presStyleLbl="node2" presStyleIdx="3" presStyleCnt="5"/>
      <dgm:spPr/>
    </dgm:pt>
    <dgm:pt modelId="{C07DB67C-33FC-2640-A93D-A412B1F7397C}" type="pres">
      <dgm:prSet presAssocID="{C405827D-F530-E34E-ABEA-8FBB8972FF90}" presName="hierChild4" presStyleCnt="0"/>
      <dgm:spPr/>
    </dgm:pt>
    <dgm:pt modelId="{384F1933-37AD-CC49-8C46-280DBD8E7F4A}" type="pres">
      <dgm:prSet presAssocID="{C405827D-F530-E34E-ABEA-8FBB8972FF90}" presName="hierChild5" presStyleCnt="0"/>
      <dgm:spPr/>
    </dgm:pt>
    <dgm:pt modelId="{744DBEAE-E985-B649-90A6-71C0FE7245FA}" type="pres">
      <dgm:prSet presAssocID="{1C3AF57A-DA0A-6141-9899-2FF001C727DD}" presName="Name37" presStyleLbl="parChTrans1D2" presStyleIdx="4" presStyleCnt="5"/>
      <dgm:spPr/>
    </dgm:pt>
    <dgm:pt modelId="{7DA9AF1D-AA53-1348-9A7A-679D1C88E6A4}" type="pres">
      <dgm:prSet presAssocID="{F49028C8-D471-1449-A840-034CAE79A04D}" presName="hierRoot2" presStyleCnt="0">
        <dgm:presLayoutVars>
          <dgm:hierBranch val="init"/>
        </dgm:presLayoutVars>
      </dgm:prSet>
      <dgm:spPr/>
    </dgm:pt>
    <dgm:pt modelId="{C09508B7-C540-FF44-B91F-6C6D24D72370}" type="pres">
      <dgm:prSet presAssocID="{F49028C8-D471-1449-A840-034CAE79A04D}" presName="rootComposite" presStyleCnt="0"/>
      <dgm:spPr/>
    </dgm:pt>
    <dgm:pt modelId="{15074EE3-3487-DB49-A8EE-9B07DCB346A1}" type="pres">
      <dgm:prSet presAssocID="{F49028C8-D471-1449-A840-034CAE79A04D}" presName="rootText" presStyleLbl="node2" presStyleIdx="4" presStyleCnt="5">
        <dgm:presLayoutVars>
          <dgm:chPref val="3"/>
        </dgm:presLayoutVars>
      </dgm:prSet>
      <dgm:spPr/>
    </dgm:pt>
    <dgm:pt modelId="{874FAC2E-7FDC-AA42-808B-53504D36F3F4}" type="pres">
      <dgm:prSet presAssocID="{F49028C8-D471-1449-A840-034CAE79A04D}" presName="rootConnector" presStyleLbl="node2" presStyleIdx="4" presStyleCnt="5"/>
      <dgm:spPr/>
    </dgm:pt>
    <dgm:pt modelId="{653D286B-437F-7045-870F-1B29159CEB52}" type="pres">
      <dgm:prSet presAssocID="{F49028C8-D471-1449-A840-034CAE79A04D}" presName="hierChild4" presStyleCnt="0"/>
      <dgm:spPr/>
    </dgm:pt>
    <dgm:pt modelId="{7BCF0296-0404-944D-91A8-37C3B903E262}" type="pres">
      <dgm:prSet presAssocID="{F49028C8-D471-1449-A840-034CAE79A04D}" presName="hierChild5" presStyleCnt="0"/>
      <dgm:spPr/>
    </dgm:pt>
    <dgm:pt modelId="{B0CA5741-5A36-BA45-81F2-9042871F99FA}" type="pres">
      <dgm:prSet presAssocID="{84809A67-949D-7741-9DAB-8CDEA649AD76}" presName="hierChild3" presStyleCnt="0"/>
      <dgm:spPr/>
    </dgm:pt>
  </dgm:ptLst>
  <dgm:cxnLst>
    <dgm:cxn modelId="{CB02030E-09E5-3D45-81BE-79B5FB240A6F}" type="presOf" srcId="{F49028C8-D471-1449-A840-034CAE79A04D}" destId="{874FAC2E-7FDC-AA42-808B-53504D36F3F4}" srcOrd="1" destOrd="0" presId="urn:microsoft.com/office/officeart/2005/8/layout/orgChart1"/>
    <dgm:cxn modelId="{FC28381A-7A2E-D548-A2C6-D8F0FBD175B4}" type="presOf" srcId="{C405827D-F530-E34E-ABEA-8FBB8972FF90}" destId="{0685B85C-96FA-2046-9514-40D418C686ED}" srcOrd="0" destOrd="0" presId="urn:microsoft.com/office/officeart/2005/8/layout/orgChart1"/>
    <dgm:cxn modelId="{3DE26C1B-3985-AD4D-8414-F4E14D8F419B}" type="presOf" srcId="{1D29E69F-9173-7844-B7E4-C89D17B131BA}" destId="{C9CD3AD2-E90C-AB4B-9D4D-5D0FB66B5AFA}" srcOrd="0" destOrd="0" presId="urn:microsoft.com/office/officeart/2005/8/layout/orgChart1"/>
    <dgm:cxn modelId="{20A99A2F-B551-2D48-AFFF-72599F996870}" type="presOf" srcId="{F182EEFF-0DB2-FB46-8CE1-564E3526CCE7}" destId="{EF7178F4-3249-A24A-8466-99A7A8F7A071}" srcOrd="0" destOrd="0" presId="urn:microsoft.com/office/officeart/2005/8/layout/orgChart1"/>
    <dgm:cxn modelId="{2CE7DC32-596A-414F-BBFD-D4E662F2377E}" type="presOf" srcId="{C405827D-F530-E34E-ABEA-8FBB8972FF90}" destId="{8B935342-B50C-8B44-9AB5-2C3AE72101F9}" srcOrd="1" destOrd="0" presId="urn:microsoft.com/office/officeart/2005/8/layout/orgChart1"/>
    <dgm:cxn modelId="{A317ED3C-7048-CE43-B274-E84ECA31DC09}" srcId="{84809A67-949D-7741-9DAB-8CDEA649AD76}" destId="{F49028C8-D471-1449-A840-034CAE79A04D}" srcOrd="4" destOrd="0" parTransId="{1C3AF57A-DA0A-6141-9899-2FF001C727DD}" sibTransId="{DA6D5369-EF5E-8A40-9E81-5C9EBC0E4F70}"/>
    <dgm:cxn modelId="{F884713E-17FF-4E44-91A2-9EC6ECF01A67}" type="presOf" srcId="{F49028C8-D471-1449-A840-034CAE79A04D}" destId="{15074EE3-3487-DB49-A8EE-9B07DCB346A1}" srcOrd="0" destOrd="0" presId="urn:microsoft.com/office/officeart/2005/8/layout/orgChart1"/>
    <dgm:cxn modelId="{9FC19742-C9B4-A942-A3A6-C6DE52A707EB}" type="presOf" srcId="{84809A67-949D-7741-9DAB-8CDEA649AD76}" destId="{5C23F9C5-3A25-2249-8998-6A7233D19B92}" srcOrd="1" destOrd="0" presId="urn:microsoft.com/office/officeart/2005/8/layout/orgChart1"/>
    <dgm:cxn modelId="{68967B4D-562A-764A-8C5F-0756F7EB79F9}" srcId="{84809A67-949D-7741-9DAB-8CDEA649AD76}" destId="{A04F7E81-E8A9-9C44-8552-F26224EE81DA}" srcOrd="1" destOrd="0" parTransId="{4BABE16F-FBF2-7049-8EE3-F827C706E970}" sibTransId="{84B3805B-2F76-7B48-B162-84FB8E10CF28}"/>
    <dgm:cxn modelId="{874F9D51-6933-3C45-A2B5-362B4E5A682F}" type="presOf" srcId="{5147A98F-87C8-3C48-A7C3-E50EC25880CA}" destId="{D6130A3D-FA1D-AB47-9157-396106C7BB01}" srcOrd="1" destOrd="0" presId="urn:microsoft.com/office/officeart/2005/8/layout/orgChart1"/>
    <dgm:cxn modelId="{E29C625A-8E75-7641-B1E1-D544AB174CF0}" srcId="{84809A67-949D-7741-9DAB-8CDEA649AD76}" destId="{87B626C5-4B29-0E4B-876B-DE79EBC12FD8}" srcOrd="2" destOrd="0" parTransId="{3683D52E-B86F-9D40-848F-C3632989262B}" sibTransId="{9F3606E3-882E-A54E-A113-66EC64A4139A}"/>
    <dgm:cxn modelId="{B96A6560-569C-0343-8DAF-C10C03B59E1C}" type="presOf" srcId="{3683D52E-B86F-9D40-848F-C3632989262B}" destId="{8A80FB29-5CE9-1848-B9F8-C16164F272E7}" srcOrd="0" destOrd="0" presId="urn:microsoft.com/office/officeart/2005/8/layout/orgChart1"/>
    <dgm:cxn modelId="{465A7E66-7364-C04D-80FB-A83B946234D5}" type="presOf" srcId="{5147A98F-87C8-3C48-A7C3-E50EC25880CA}" destId="{057E5763-8178-7843-A8BA-9ED4F188A4BD}" srcOrd="0" destOrd="0" presId="urn:microsoft.com/office/officeart/2005/8/layout/orgChart1"/>
    <dgm:cxn modelId="{9071577E-78B3-9E4D-B095-727E31587048}" type="presOf" srcId="{4BABE16F-FBF2-7049-8EE3-F827C706E970}" destId="{F2C4F032-4C79-9A4A-8EFA-CB5EBE3CB80C}" srcOrd="0" destOrd="0" presId="urn:microsoft.com/office/officeart/2005/8/layout/orgChart1"/>
    <dgm:cxn modelId="{4792C4A1-2886-C643-99F6-6F5F55EBE52C}" type="presOf" srcId="{84809A67-949D-7741-9DAB-8CDEA649AD76}" destId="{4A6060B0-B28E-3D4C-A4F7-E6134A59970C}" srcOrd="0" destOrd="0" presId="urn:microsoft.com/office/officeart/2005/8/layout/orgChart1"/>
    <dgm:cxn modelId="{D4AD54AB-1E29-2D4B-8407-67D014CC74E1}" srcId="{F182EEFF-0DB2-FB46-8CE1-564E3526CCE7}" destId="{84809A67-949D-7741-9DAB-8CDEA649AD76}" srcOrd="0" destOrd="0" parTransId="{6A1CB86B-C8C6-CC41-AA19-368B05809500}" sibTransId="{1DBE8C10-609F-C44D-8B2B-17F4586B9E78}"/>
    <dgm:cxn modelId="{E4524CB0-5ADA-BF49-A845-935D9AC977D7}" type="presOf" srcId="{A04F7E81-E8A9-9C44-8552-F26224EE81DA}" destId="{2A8D8029-B6FB-0049-B4BD-D555B058DCA6}" srcOrd="0" destOrd="0" presId="urn:microsoft.com/office/officeart/2005/8/layout/orgChart1"/>
    <dgm:cxn modelId="{ED77A9B5-3873-5F4B-B168-B1B9B8367D4F}" type="presOf" srcId="{C44F9F78-465C-4446-98FC-B353C706770F}" destId="{A1E3FF41-2668-B54E-9208-B7EAB96A0A1D}" srcOrd="0" destOrd="0" presId="urn:microsoft.com/office/officeart/2005/8/layout/orgChart1"/>
    <dgm:cxn modelId="{A74BEFC5-52E9-644F-88D9-0B5E4BBB4454}" type="presOf" srcId="{A04F7E81-E8A9-9C44-8552-F26224EE81DA}" destId="{3DDCB5D8-920F-EB4A-ACC8-F75083FD156B}" srcOrd="1" destOrd="0" presId="urn:microsoft.com/office/officeart/2005/8/layout/orgChart1"/>
    <dgm:cxn modelId="{852867C8-7897-7E48-B0B6-DCC4F98C6B53}" type="presOf" srcId="{87B626C5-4B29-0E4B-876B-DE79EBC12FD8}" destId="{702940E6-FEAB-EC41-807A-44CFC8B82E73}" srcOrd="1" destOrd="0" presId="urn:microsoft.com/office/officeart/2005/8/layout/orgChart1"/>
    <dgm:cxn modelId="{1FD7E1D9-1F14-BD4D-9436-8CD26B21E983}" type="presOf" srcId="{1C3AF57A-DA0A-6141-9899-2FF001C727DD}" destId="{744DBEAE-E985-B649-90A6-71C0FE7245FA}" srcOrd="0" destOrd="0" presId="urn:microsoft.com/office/officeart/2005/8/layout/orgChart1"/>
    <dgm:cxn modelId="{9680D9DE-AEAA-374D-81A7-47810B025144}" srcId="{84809A67-949D-7741-9DAB-8CDEA649AD76}" destId="{5147A98F-87C8-3C48-A7C3-E50EC25880CA}" srcOrd="0" destOrd="0" parTransId="{1D29E69F-9173-7844-B7E4-C89D17B131BA}" sibTransId="{98EF5D8D-4DF8-C945-BE90-8E1B3B517C6D}"/>
    <dgm:cxn modelId="{D03F11E3-4679-664D-A66B-2BCF56EC9C77}" type="presOf" srcId="{87B626C5-4B29-0E4B-876B-DE79EBC12FD8}" destId="{8B90A12F-485C-5748-BCFC-4814D25A5AD1}" srcOrd="0" destOrd="0" presId="urn:microsoft.com/office/officeart/2005/8/layout/orgChart1"/>
    <dgm:cxn modelId="{67222BFB-D772-8649-9C6A-5146D36A3772}" srcId="{84809A67-949D-7741-9DAB-8CDEA649AD76}" destId="{C405827D-F530-E34E-ABEA-8FBB8972FF90}" srcOrd="3" destOrd="0" parTransId="{C44F9F78-465C-4446-98FC-B353C706770F}" sibTransId="{5FA42E48-9611-6444-97A7-F3BCE8145495}"/>
    <dgm:cxn modelId="{F19E96CB-89EC-2146-A209-529F6D5E0733}" type="presParOf" srcId="{EF7178F4-3249-A24A-8466-99A7A8F7A071}" destId="{8C62A655-F561-904B-81C9-EA1F5B80CE7E}" srcOrd="0" destOrd="0" presId="urn:microsoft.com/office/officeart/2005/8/layout/orgChart1"/>
    <dgm:cxn modelId="{46B54DCA-19F9-FA4A-A6F3-48231BC6D26E}" type="presParOf" srcId="{8C62A655-F561-904B-81C9-EA1F5B80CE7E}" destId="{B267F216-393D-3847-BE92-6E8E113B9C94}" srcOrd="0" destOrd="0" presId="urn:microsoft.com/office/officeart/2005/8/layout/orgChart1"/>
    <dgm:cxn modelId="{A2D9B8CC-4C03-FE41-8C13-2043DCC71F7B}" type="presParOf" srcId="{B267F216-393D-3847-BE92-6E8E113B9C94}" destId="{4A6060B0-B28E-3D4C-A4F7-E6134A59970C}" srcOrd="0" destOrd="0" presId="urn:microsoft.com/office/officeart/2005/8/layout/orgChart1"/>
    <dgm:cxn modelId="{D2B097D6-60BE-3A42-AE67-C14E56C4EA6F}" type="presParOf" srcId="{B267F216-393D-3847-BE92-6E8E113B9C94}" destId="{5C23F9C5-3A25-2249-8998-6A7233D19B92}" srcOrd="1" destOrd="0" presId="urn:microsoft.com/office/officeart/2005/8/layout/orgChart1"/>
    <dgm:cxn modelId="{33D92276-4D62-8A49-9135-F2644F53FC49}" type="presParOf" srcId="{8C62A655-F561-904B-81C9-EA1F5B80CE7E}" destId="{CF68739F-FBCE-FB41-B897-784117D446EC}" srcOrd="1" destOrd="0" presId="urn:microsoft.com/office/officeart/2005/8/layout/orgChart1"/>
    <dgm:cxn modelId="{4FA4A5B1-F9FB-3946-9478-801CE330D8B2}" type="presParOf" srcId="{CF68739F-FBCE-FB41-B897-784117D446EC}" destId="{C9CD3AD2-E90C-AB4B-9D4D-5D0FB66B5AFA}" srcOrd="0" destOrd="0" presId="urn:microsoft.com/office/officeart/2005/8/layout/orgChart1"/>
    <dgm:cxn modelId="{26AA5353-BF0B-4148-956A-65C0A90D6946}" type="presParOf" srcId="{CF68739F-FBCE-FB41-B897-784117D446EC}" destId="{B86637CD-7782-A745-B743-CF494ADED7CC}" srcOrd="1" destOrd="0" presId="urn:microsoft.com/office/officeart/2005/8/layout/orgChart1"/>
    <dgm:cxn modelId="{29BB245C-70CB-0D42-A010-908146C21A82}" type="presParOf" srcId="{B86637CD-7782-A745-B743-CF494ADED7CC}" destId="{FE465CE2-AC39-6D47-9333-CF9872B0443B}" srcOrd="0" destOrd="0" presId="urn:microsoft.com/office/officeart/2005/8/layout/orgChart1"/>
    <dgm:cxn modelId="{1C822E4C-DC84-334E-8452-EFBF0DEB92DF}" type="presParOf" srcId="{FE465CE2-AC39-6D47-9333-CF9872B0443B}" destId="{057E5763-8178-7843-A8BA-9ED4F188A4BD}" srcOrd="0" destOrd="0" presId="urn:microsoft.com/office/officeart/2005/8/layout/orgChart1"/>
    <dgm:cxn modelId="{39CE5A78-3DB0-7A42-A1AC-66144CC26765}" type="presParOf" srcId="{FE465CE2-AC39-6D47-9333-CF9872B0443B}" destId="{D6130A3D-FA1D-AB47-9157-396106C7BB01}" srcOrd="1" destOrd="0" presId="urn:microsoft.com/office/officeart/2005/8/layout/orgChart1"/>
    <dgm:cxn modelId="{7AB0E923-D47A-CD48-BCCE-298CF8952196}" type="presParOf" srcId="{B86637CD-7782-A745-B743-CF494ADED7CC}" destId="{C1044583-1E0E-604A-A5D4-54B36FDDE361}" srcOrd="1" destOrd="0" presId="urn:microsoft.com/office/officeart/2005/8/layout/orgChart1"/>
    <dgm:cxn modelId="{E324F41A-8A74-0C41-9811-2D70C22C93A3}" type="presParOf" srcId="{B86637CD-7782-A745-B743-CF494ADED7CC}" destId="{7C6018DF-6731-5E4A-BD32-53E97AB255BB}" srcOrd="2" destOrd="0" presId="urn:microsoft.com/office/officeart/2005/8/layout/orgChart1"/>
    <dgm:cxn modelId="{ED7C0C20-5150-7F4C-A76D-5BCFCC3E80AC}" type="presParOf" srcId="{CF68739F-FBCE-FB41-B897-784117D446EC}" destId="{F2C4F032-4C79-9A4A-8EFA-CB5EBE3CB80C}" srcOrd="2" destOrd="0" presId="urn:microsoft.com/office/officeart/2005/8/layout/orgChart1"/>
    <dgm:cxn modelId="{C5AF600F-6DA2-944A-B561-288977729C30}" type="presParOf" srcId="{CF68739F-FBCE-FB41-B897-784117D446EC}" destId="{A26CC041-729F-9843-8B6A-3A03B68650B8}" srcOrd="3" destOrd="0" presId="urn:microsoft.com/office/officeart/2005/8/layout/orgChart1"/>
    <dgm:cxn modelId="{E324B162-67CF-D04E-95E4-90E2198F61DF}" type="presParOf" srcId="{A26CC041-729F-9843-8B6A-3A03B68650B8}" destId="{940BFE68-6D85-234D-99F9-CE921DD63B8E}" srcOrd="0" destOrd="0" presId="urn:microsoft.com/office/officeart/2005/8/layout/orgChart1"/>
    <dgm:cxn modelId="{A7556B43-99AE-7F48-8A94-2C3C28614B18}" type="presParOf" srcId="{940BFE68-6D85-234D-99F9-CE921DD63B8E}" destId="{2A8D8029-B6FB-0049-B4BD-D555B058DCA6}" srcOrd="0" destOrd="0" presId="urn:microsoft.com/office/officeart/2005/8/layout/orgChart1"/>
    <dgm:cxn modelId="{CD51D1BE-503A-7D44-B91E-AF193C8EC6B1}" type="presParOf" srcId="{940BFE68-6D85-234D-99F9-CE921DD63B8E}" destId="{3DDCB5D8-920F-EB4A-ACC8-F75083FD156B}" srcOrd="1" destOrd="0" presId="urn:microsoft.com/office/officeart/2005/8/layout/orgChart1"/>
    <dgm:cxn modelId="{5573DAA0-6A3D-C94C-945A-7DD4816641A2}" type="presParOf" srcId="{A26CC041-729F-9843-8B6A-3A03B68650B8}" destId="{DB761289-6690-7B42-9A81-5A1970AF7829}" srcOrd="1" destOrd="0" presId="urn:microsoft.com/office/officeart/2005/8/layout/orgChart1"/>
    <dgm:cxn modelId="{50E3CD80-5CA1-EF49-AC61-95A846C051FF}" type="presParOf" srcId="{A26CC041-729F-9843-8B6A-3A03B68650B8}" destId="{91AC7A8A-6B05-9340-B117-5F7294AF0F3A}" srcOrd="2" destOrd="0" presId="urn:microsoft.com/office/officeart/2005/8/layout/orgChart1"/>
    <dgm:cxn modelId="{8875DB3C-28A7-5147-B27B-E6A230AF3A7C}" type="presParOf" srcId="{CF68739F-FBCE-FB41-B897-784117D446EC}" destId="{8A80FB29-5CE9-1848-B9F8-C16164F272E7}" srcOrd="4" destOrd="0" presId="urn:microsoft.com/office/officeart/2005/8/layout/orgChart1"/>
    <dgm:cxn modelId="{37F1C10C-28A1-5F4A-B6E5-A8559621E247}" type="presParOf" srcId="{CF68739F-FBCE-FB41-B897-784117D446EC}" destId="{F05613A8-04FC-E640-9691-A1E313412CC4}" srcOrd="5" destOrd="0" presId="urn:microsoft.com/office/officeart/2005/8/layout/orgChart1"/>
    <dgm:cxn modelId="{DDE42AA6-AEEC-DF41-AEAB-5E68AC4A7D2B}" type="presParOf" srcId="{F05613A8-04FC-E640-9691-A1E313412CC4}" destId="{25F9A2E5-470F-5944-917C-1F5C7B9A97B2}" srcOrd="0" destOrd="0" presId="urn:microsoft.com/office/officeart/2005/8/layout/orgChart1"/>
    <dgm:cxn modelId="{43FD93F6-9D11-D74B-AF3C-95B7F479BA50}" type="presParOf" srcId="{25F9A2E5-470F-5944-917C-1F5C7B9A97B2}" destId="{8B90A12F-485C-5748-BCFC-4814D25A5AD1}" srcOrd="0" destOrd="0" presId="urn:microsoft.com/office/officeart/2005/8/layout/orgChart1"/>
    <dgm:cxn modelId="{94D27811-2FCB-6B46-B58B-C07BEB95145C}" type="presParOf" srcId="{25F9A2E5-470F-5944-917C-1F5C7B9A97B2}" destId="{702940E6-FEAB-EC41-807A-44CFC8B82E73}" srcOrd="1" destOrd="0" presId="urn:microsoft.com/office/officeart/2005/8/layout/orgChart1"/>
    <dgm:cxn modelId="{9B79029B-D16D-6F42-BCD7-4CC5F00DC814}" type="presParOf" srcId="{F05613A8-04FC-E640-9691-A1E313412CC4}" destId="{97267575-A609-DD49-9449-1F5A4BCEE904}" srcOrd="1" destOrd="0" presId="urn:microsoft.com/office/officeart/2005/8/layout/orgChart1"/>
    <dgm:cxn modelId="{A5DA5B75-3D80-794B-A507-0DAA854FA495}" type="presParOf" srcId="{F05613A8-04FC-E640-9691-A1E313412CC4}" destId="{E75C0CE7-0204-E74B-A959-8FFCCCEDDCA8}" srcOrd="2" destOrd="0" presId="urn:microsoft.com/office/officeart/2005/8/layout/orgChart1"/>
    <dgm:cxn modelId="{52A5215C-2317-EA4B-9D6B-404A855D0E37}" type="presParOf" srcId="{CF68739F-FBCE-FB41-B897-784117D446EC}" destId="{A1E3FF41-2668-B54E-9208-B7EAB96A0A1D}" srcOrd="6" destOrd="0" presId="urn:microsoft.com/office/officeart/2005/8/layout/orgChart1"/>
    <dgm:cxn modelId="{5A49A7B5-25C3-5341-BFE7-97E248C00B22}" type="presParOf" srcId="{CF68739F-FBCE-FB41-B897-784117D446EC}" destId="{657A0322-AFDB-754F-90FB-D67DD57AA21B}" srcOrd="7" destOrd="0" presId="urn:microsoft.com/office/officeart/2005/8/layout/orgChart1"/>
    <dgm:cxn modelId="{6FF3894E-3CEE-4846-A478-DC9BF043D2FB}" type="presParOf" srcId="{657A0322-AFDB-754F-90FB-D67DD57AA21B}" destId="{E7EBDA86-06AB-374A-9DF7-9D8A52E9C1AA}" srcOrd="0" destOrd="0" presId="urn:microsoft.com/office/officeart/2005/8/layout/orgChart1"/>
    <dgm:cxn modelId="{B00297EB-B1FE-7B4E-83CB-8F7369E1AB0A}" type="presParOf" srcId="{E7EBDA86-06AB-374A-9DF7-9D8A52E9C1AA}" destId="{0685B85C-96FA-2046-9514-40D418C686ED}" srcOrd="0" destOrd="0" presId="urn:microsoft.com/office/officeart/2005/8/layout/orgChart1"/>
    <dgm:cxn modelId="{02F236D8-D0FE-8744-BF16-9F289CA660AA}" type="presParOf" srcId="{E7EBDA86-06AB-374A-9DF7-9D8A52E9C1AA}" destId="{8B935342-B50C-8B44-9AB5-2C3AE72101F9}" srcOrd="1" destOrd="0" presId="urn:microsoft.com/office/officeart/2005/8/layout/orgChart1"/>
    <dgm:cxn modelId="{1DBF63CE-8A32-A143-A2CA-1DF22EBF5BC1}" type="presParOf" srcId="{657A0322-AFDB-754F-90FB-D67DD57AA21B}" destId="{C07DB67C-33FC-2640-A93D-A412B1F7397C}" srcOrd="1" destOrd="0" presId="urn:microsoft.com/office/officeart/2005/8/layout/orgChart1"/>
    <dgm:cxn modelId="{B78FD038-58AB-FE4A-B119-5B32D791CC95}" type="presParOf" srcId="{657A0322-AFDB-754F-90FB-D67DD57AA21B}" destId="{384F1933-37AD-CC49-8C46-280DBD8E7F4A}" srcOrd="2" destOrd="0" presId="urn:microsoft.com/office/officeart/2005/8/layout/orgChart1"/>
    <dgm:cxn modelId="{0EB910F8-7724-9841-A676-EB38E58D87A6}" type="presParOf" srcId="{CF68739F-FBCE-FB41-B897-784117D446EC}" destId="{744DBEAE-E985-B649-90A6-71C0FE7245FA}" srcOrd="8" destOrd="0" presId="urn:microsoft.com/office/officeart/2005/8/layout/orgChart1"/>
    <dgm:cxn modelId="{9B26DE1A-0B56-D342-A12C-92037D0ED6ED}" type="presParOf" srcId="{CF68739F-FBCE-FB41-B897-784117D446EC}" destId="{7DA9AF1D-AA53-1348-9A7A-679D1C88E6A4}" srcOrd="9" destOrd="0" presId="urn:microsoft.com/office/officeart/2005/8/layout/orgChart1"/>
    <dgm:cxn modelId="{596A0F3B-7C5F-664C-904A-7BD446999AFC}" type="presParOf" srcId="{7DA9AF1D-AA53-1348-9A7A-679D1C88E6A4}" destId="{C09508B7-C540-FF44-B91F-6C6D24D72370}" srcOrd="0" destOrd="0" presId="urn:microsoft.com/office/officeart/2005/8/layout/orgChart1"/>
    <dgm:cxn modelId="{8FDD8B1D-8EEC-8A44-90DE-BB3F487EEDF6}" type="presParOf" srcId="{C09508B7-C540-FF44-B91F-6C6D24D72370}" destId="{15074EE3-3487-DB49-A8EE-9B07DCB346A1}" srcOrd="0" destOrd="0" presId="urn:microsoft.com/office/officeart/2005/8/layout/orgChart1"/>
    <dgm:cxn modelId="{C33105F0-4013-EC48-938D-93C0CE91CD48}" type="presParOf" srcId="{C09508B7-C540-FF44-B91F-6C6D24D72370}" destId="{874FAC2E-7FDC-AA42-808B-53504D36F3F4}" srcOrd="1" destOrd="0" presId="urn:microsoft.com/office/officeart/2005/8/layout/orgChart1"/>
    <dgm:cxn modelId="{9EA50CCC-C397-AB4A-8FC3-9A657AE8AC7A}" type="presParOf" srcId="{7DA9AF1D-AA53-1348-9A7A-679D1C88E6A4}" destId="{653D286B-437F-7045-870F-1B29159CEB52}" srcOrd="1" destOrd="0" presId="urn:microsoft.com/office/officeart/2005/8/layout/orgChart1"/>
    <dgm:cxn modelId="{CBF5DBA3-DEF0-CC4F-AD29-07F479882864}" type="presParOf" srcId="{7DA9AF1D-AA53-1348-9A7A-679D1C88E6A4}" destId="{7BCF0296-0404-944D-91A8-37C3B903E262}" srcOrd="2" destOrd="0" presId="urn:microsoft.com/office/officeart/2005/8/layout/orgChart1"/>
    <dgm:cxn modelId="{BE3422C6-EE02-8841-9BC5-7BDD8C0C6E8C}" type="presParOf" srcId="{8C62A655-F561-904B-81C9-EA1F5B80CE7E}" destId="{B0CA5741-5A36-BA45-81F2-9042871F99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4DBEAE-E985-B649-90A6-71C0FE7245FA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3FF41-2668-B54E-9208-B7EAB96A0A1D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0FB29-5CE9-1848-B9F8-C16164F272E7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4F032-4C79-9A4A-8EFA-CB5EBE3CB80C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D3AD2-E90C-AB4B-9D4D-5D0FB66B5AFA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060B0-B28E-3D4C-A4F7-E6134A59970C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uccess rate </a:t>
          </a:r>
        </a:p>
      </dsp:txBody>
      <dsp:txXfrm>
        <a:off x="2273554" y="1031928"/>
        <a:ext cx="939291" cy="469645"/>
      </dsp:txXfrm>
    </dsp:sp>
    <dsp:sp modelId="{057E5763-8178-7843-A8BA-9ED4F188A4BD}">
      <dsp:nvSpPr>
        <dsp:cNvPr id="0" name=""/>
        <dsp:cNvSpPr/>
      </dsp:nvSpPr>
      <dsp:spPr>
        <a:xfrm>
          <a:off x="468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ayload mass</a:t>
          </a:r>
        </a:p>
      </dsp:txBody>
      <dsp:txXfrm>
        <a:off x="468" y="1698825"/>
        <a:ext cx="939291" cy="469645"/>
      </dsp:txXfrm>
    </dsp:sp>
    <dsp:sp modelId="{2A8D8029-B6FB-0049-B4BD-D555B058DCA6}">
      <dsp:nvSpPr>
        <dsp:cNvPr id="0" name=""/>
        <dsp:cNvSpPr/>
      </dsp:nvSpPr>
      <dsp:spPr>
        <a:xfrm>
          <a:off x="1137011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orbit type</a:t>
          </a:r>
        </a:p>
      </dsp:txBody>
      <dsp:txXfrm>
        <a:off x="1137011" y="1698825"/>
        <a:ext cx="939291" cy="469645"/>
      </dsp:txXfrm>
    </dsp:sp>
    <dsp:sp modelId="{8B90A12F-485C-5748-BCFC-4814D25A5AD1}">
      <dsp:nvSpPr>
        <dsp:cNvPr id="0" name=""/>
        <dsp:cNvSpPr/>
      </dsp:nvSpPr>
      <dsp:spPr>
        <a:xfrm>
          <a:off x="2273554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cation</a:t>
          </a:r>
        </a:p>
      </dsp:txBody>
      <dsp:txXfrm>
        <a:off x="2273554" y="1698825"/>
        <a:ext cx="939291" cy="469645"/>
      </dsp:txXfrm>
    </dsp:sp>
    <dsp:sp modelId="{0685B85C-96FA-2046-9514-40D418C686ED}">
      <dsp:nvSpPr>
        <dsp:cNvPr id="0" name=""/>
        <dsp:cNvSpPr/>
      </dsp:nvSpPr>
      <dsp:spPr>
        <a:xfrm>
          <a:off x="3410096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proximities of a launch site (the initial position of rocket trajectories)</a:t>
          </a:r>
        </a:p>
      </dsp:txBody>
      <dsp:txXfrm>
        <a:off x="3410096" y="1698825"/>
        <a:ext cx="939291" cy="469645"/>
      </dsp:txXfrm>
    </dsp:sp>
    <dsp:sp modelId="{15074EE3-3487-DB49-A8EE-9B07DCB346A1}">
      <dsp:nvSpPr>
        <dsp:cNvPr id="0" name=""/>
        <dsp:cNvSpPr/>
      </dsp:nvSpPr>
      <dsp:spPr>
        <a:xfrm>
          <a:off x="4546639" y="169882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...</a:t>
          </a:r>
        </a:p>
      </dsp:txBody>
      <dsp:txXfrm>
        <a:off x="4546639" y="169882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12CF-F8B5-CD4A-953B-02409A5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ru Zhang</dc:creator>
  <cp:keywords/>
  <dc:description/>
  <cp:lastModifiedBy>Wanru Zhang</cp:lastModifiedBy>
  <cp:revision>9</cp:revision>
  <dcterms:created xsi:type="dcterms:W3CDTF">2022-03-21T11:44:00Z</dcterms:created>
  <dcterms:modified xsi:type="dcterms:W3CDTF">2022-04-23T07:47:00Z</dcterms:modified>
</cp:coreProperties>
</file>